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3DE3FDE" w:rsidR="004F6B02" w:rsidRPr="00FF381F" w:rsidRDefault="0053332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3E6D4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3E6D46" w14:paraId="7AE4F1D1" w14:textId="77777777" w:rsidTr="005F6E4D">
        <w:tc>
          <w:tcPr>
            <w:tcW w:w="629" w:type="pct"/>
          </w:tcPr>
          <w:p w14:paraId="6FEE6D75" w14:textId="77777777" w:rsidR="00533328" w:rsidRPr="00AB1781" w:rsidRDefault="00533328" w:rsidP="00533328">
            <w:pPr>
              <w:pStyle w:val="Rubric"/>
            </w:pPr>
            <w:r w:rsidRPr="00AB1781">
              <w:t xml:space="preserve">1 (A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8C552A" w14:textId="77777777" w:rsidR="00484707" w:rsidRPr="00AB1781" w:rsidRDefault="00484707" w:rsidP="00484707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for the Sons of </w:t>
            </w:r>
            <w:proofErr w:type="spellStart"/>
            <w:r w:rsidRPr="00AB1781">
              <w:t>Korah</w:t>
            </w:r>
            <w:proofErr w:type="spellEnd"/>
            <w:r>
              <w:t>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C403A8F" w:rsidR="004064B1" w:rsidRDefault="00533328" w:rsidP="00A4189D">
            <w:r>
              <w:t>N/A</w:t>
            </w:r>
          </w:p>
        </w:tc>
        <w:tc>
          <w:tcPr>
            <w:tcW w:w="615" w:type="pct"/>
          </w:tcPr>
          <w:p w14:paraId="03B1D22F" w14:textId="071356B8" w:rsidR="004064B1" w:rsidRDefault="00533328">
            <w:r>
              <w:t>Skipping for now</w:t>
            </w:r>
          </w:p>
        </w:tc>
        <w:tc>
          <w:tcPr>
            <w:tcW w:w="621" w:type="pct"/>
          </w:tcPr>
          <w:p w14:paraId="57D8FB83" w14:textId="483A10DE" w:rsidR="004064B1" w:rsidRDefault="00533328" w:rsidP="00444E82">
            <w:proofErr w:type="gramStart"/>
            <w:r w:rsidRPr="00533328">
              <w:t xml:space="preserve">Unto the end, of the sons of </w:t>
            </w:r>
            <w:proofErr w:type="spellStart"/>
            <w:r w:rsidRPr="00533328">
              <w:t>Korah</w:t>
            </w:r>
            <w:proofErr w:type="spellEnd"/>
            <w:r w:rsidRPr="00533328">
              <w:t>, a Psalm.</w:t>
            </w:r>
            <w:proofErr w:type="gramEnd"/>
          </w:p>
        </w:tc>
        <w:tc>
          <w:tcPr>
            <w:tcW w:w="632" w:type="pct"/>
          </w:tcPr>
          <w:p w14:paraId="3A35B166" w14:textId="2807C2BB" w:rsidR="004064B1" w:rsidRPr="00597158" w:rsidRDefault="00B24FFF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Pertaining to the sons of Kore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6710B14" w14:textId="26D7AA52" w:rsidR="004064B1" w:rsidRPr="00597158" w:rsidRDefault="00533328" w:rsidP="00A4189D">
            <w:pPr>
              <w:pStyle w:val="EngIndEnd"/>
            </w:pPr>
            <w:proofErr w:type="gramStart"/>
            <w:r w:rsidRPr="00533328">
              <w:t>For the end, a Psalm for the sons of Core.</w:t>
            </w:r>
            <w:proofErr w:type="gramEnd"/>
          </w:p>
        </w:tc>
        <w:tc>
          <w:tcPr>
            <w:tcW w:w="632" w:type="pct"/>
          </w:tcPr>
          <w:p w14:paraId="39C2A29B" w14:textId="3744D3AD" w:rsidR="004064B1" w:rsidRPr="005F6E4D" w:rsidRDefault="003E6D4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a psalm for the sons of </w:t>
            </w:r>
            <w:proofErr w:type="spell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3E6D46" w14:paraId="26C556E6" w14:textId="77777777" w:rsidTr="005F6E4D">
        <w:tc>
          <w:tcPr>
            <w:tcW w:w="629" w:type="pct"/>
          </w:tcPr>
          <w:p w14:paraId="4125A88E" w14:textId="77777777" w:rsidR="00533328" w:rsidRPr="00AB1781" w:rsidRDefault="00533328" w:rsidP="00533328">
            <w:pPr>
              <w:pStyle w:val="EnglishHangNoCoptic"/>
            </w:pPr>
            <w:r w:rsidRPr="00AB1781">
              <w:t>2 Hear this, all you nations;</w:t>
            </w:r>
          </w:p>
          <w:p w14:paraId="5CC01DE2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  <w:t>give ear, all dwellers in the world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1183F84" w14:textId="77777777" w:rsidR="00484707" w:rsidRPr="00AB1781" w:rsidRDefault="00484707" w:rsidP="00484707">
            <w:pPr>
              <w:pStyle w:val="EnglishHangNoCoptic"/>
            </w:pPr>
            <w:r w:rsidRPr="00AB1781">
              <w:t>2 Hear this, all you nations;</w:t>
            </w:r>
          </w:p>
          <w:p w14:paraId="0A496B52" w14:textId="77777777" w:rsidR="00484707" w:rsidRPr="00AB1781" w:rsidRDefault="00484707" w:rsidP="00484707">
            <w:pPr>
              <w:pStyle w:val="EnglishHangEndNoCoptic"/>
            </w:pPr>
            <w:r w:rsidRPr="00AB1781">
              <w:tab/>
              <w:t xml:space="preserve">give ear, all </w:t>
            </w:r>
            <w:r>
              <w:t>inhabitants of</w:t>
            </w:r>
            <w:r w:rsidRPr="00AB1781">
              <w:t xml:space="preserve"> the world,</w:t>
            </w:r>
          </w:p>
          <w:p w14:paraId="2BDBA8B2" w14:textId="77777777" w:rsidR="004064B1" w:rsidRPr="00597158" w:rsidRDefault="004064B1" w:rsidP="00484707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4678524" w:rsidR="004064B1" w:rsidRDefault="004064B1"/>
        </w:tc>
        <w:tc>
          <w:tcPr>
            <w:tcW w:w="621" w:type="pct"/>
          </w:tcPr>
          <w:p w14:paraId="6B075692" w14:textId="3279CDE0" w:rsidR="004064B1" w:rsidRDefault="00533328" w:rsidP="00444E82">
            <w:r w:rsidRPr="00533328">
              <w:t>O HEAR this, all ye nations; take heed, all ye that dwell in the world;</w:t>
            </w:r>
          </w:p>
        </w:tc>
        <w:tc>
          <w:tcPr>
            <w:tcW w:w="632" w:type="pct"/>
          </w:tcPr>
          <w:p w14:paraId="4CC64877" w14:textId="77777777" w:rsidR="004064B1" w:rsidRDefault="00B24FFF" w:rsidP="005B14C5">
            <w:pPr>
              <w:pStyle w:val="EngIndEnd"/>
            </w:pPr>
            <w:r>
              <w:t>Hear this, all you nations;</w:t>
            </w:r>
          </w:p>
          <w:p w14:paraId="1390FD74" w14:textId="2E672B09" w:rsidR="00B24FFF" w:rsidRPr="00597158" w:rsidRDefault="00B24FFF" w:rsidP="005B14C5">
            <w:pPr>
              <w:pStyle w:val="EngIndEnd"/>
            </w:pPr>
            <w:r>
              <w:t>give ear, all inhabitants of the world,</w:t>
            </w:r>
          </w:p>
        </w:tc>
        <w:tc>
          <w:tcPr>
            <w:tcW w:w="632" w:type="pct"/>
          </w:tcPr>
          <w:p w14:paraId="160C4DDE" w14:textId="1F4FC89A" w:rsidR="00533328" w:rsidRDefault="00533328" w:rsidP="00A4189D">
            <w:pPr>
              <w:pStyle w:val="EngIndEnd"/>
            </w:pPr>
            <w:r w:rsidRPr="00533328">
              <w:t>Hear these words, all ye nations, hearken, all ye that dwell upon the earth:</w:t>
            </w:r>
          </w:p>
          <w:p w14:paraId="396C6466" w14:textId="0E546763" w:rsidR="004064B1" w:rsidRPr="00533328" w:rsidRDefault="00533328" w:rsidP="00533328">
            <w:pPr>
              <w:tabs>
                <w:tab w:val="left" w:pos="1080"/>
              </w:tabs>
            </w:pPr>
            <w:r>
              <w:tab/>
            </w:r>
          </w:p>
        </w:tc>
        <w:tc>
          <w:tcPr>
            <w:tcW w:w="632" w:type="pct"/>
          </w:tcPr>
          <w:p w14:paraId="126C43BE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this, all you nations;</w:t>
            </w:r>
          </w:p>
          <w:p w14:paraId="7113FC5C" w14:textId="5E6F8E36" w:rsidR="004064B1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all you inhabitants of the world,</w:t>
            </w:r>
          </w:p>
        </w:tc>
      </w:tr>
      <w:tr w:rsidR="003E6D46" w14:paraId="5CD864C6" w14:textId="77777777" w:rsidTr="005F6E4D">
        <w:tc>
          <w:tcPr>
            <w:tcW w:w="629" w:type="pct"/>
          </w:tcPr>
          <w:p w14:paraId="0B39F382" w14:textId="6DD6D079" w:rsidR="00533328" w:rsidRPr="00AB1781" w:rsidRDefault="00533328" w:rsidP="00533328">
            <w:pPr>
              <w:pStyle w:val="EnglishHangNoCoptic"/>
            </w:pPr>
            <w:r w:rsidRPr="00AB1781">
              <w:t>3 clods of earth and men of worth,</w:t>
            </w:r>
          </w:p>
          <w:p w14:paraId="493F6CDC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ich</w:t>
            </w:r>
            <w:proofErr w:type="gramEnd"/>
            <w:r w:rsidRPr="00AB1781">
              <w:t xml:space="preserve"> and poor alik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972A430" w14:textId="77777777" w:rsidR="00C66F32" w:rsidRPr="00AB1781" w:rsidRDefault="00C66F32" w:rsidP="00C66F32">
            <w:pPr>
              <w:pStyle w:val="EnglishHangNoCoptic"/>
            </w:pPr>
            <w:r w:rsidRPr="00AB1781">
              <w:t xml:space="preserve">3 </w:t>
            </w:r>
            <w:r>
              <w:t>both earthborn</w:t>
            </w:r>
            <w:r w:rsidRPr="00AB1781">
              <w:t xml:space="preserve"> and </w:t>
            </w:r>
            <w:r>
              <w:t xml:space="preserve">the sons of </w:t>
            </w:r>
            <w:r w:rsidRPr="00AB1781">
              <w:t>men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7E1186FF" w14:textId="77777777" w:rsidR="00C66F32" w:rsidRPr="00AB1781" w:rsidRDefault="00C66F32" w:rsidP="00C66F3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ich</w:t>
            </w:r>
            <w:proofErr w:type="gramEnd"/>
            <w:r w:rsidRPr="00AB1781">
              <w:t xml:space="preserve"> and poor </w:t>
            </w:r>
            <w:r>
              <w:t>together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4054907B" w:rsidR="004064B1" w:rsidRDefault="004064B1"/>
        </w:tc>
        <w:tc>
          <w:tcPr>
            <w:tcW w:w="621" w:type="pct"/>
          </w:tcPr>
          <w:p w14:paraId="11FDD5AC" w14:textId="1EF4624C" w:rsidR="004064B1" w:rsidRDefault="00533328" w:rsidP="009D4E6B">
            <w:proofErr w:type="gramStart"/>
            <w:r w:rsidRPr="00533328">
              <w:t>High and low, rich and poor, one with another.</w:t>
            </w:r>
            <w:proofErr w:type="gramEnd"/>
          </w:p>
        </w:tc>
        <w:tc>
          <w:tcPr>
            <w:tcW w:w="632" w:type="pct"/>
          </w:tcPr>
          <w:p w14:paraId="00456308" w14:textId="77777777" w:rsidR="004064B1" w:rsidRDefault="00B24FFF" w:rsidP="005B14C5">
            <w:pPr>
              <w:pStyle w:val="EngIndEnd"/>
            </w:pPr>
            <w:r>
              <w:t>both the earthborn [primeval men] and the sons of men,</w:t>
            </w:r>
          </w:p>
          <w:p w14:paraId="51FAD7F6" w14:textId="49B8EE7C" w:rsidR="00B24FFF" w:rsidRPr="00597158" w:rsidRDefault="00B24FFF" w:rsidP="005B14C5">
            <w:pPr>
              <w:pStyle w:val="EngIndEnd"/>
            </w:pPr>
            <w:proofErr w:type="gramStart"/>
            <w:r>
              <w:t>rich</w:t>
            </w:r>
            <w:proofErr w:type="gramEnd"/>
            <w:r>
              <w:t xml:space="preserve"> one and needy one together.</w:t>
            </w:r>
          </w:p>
        </w:tc>
        <w:tc>
          <w:tcPr>
            <w:tcW w:w="632" w:type="pct"/>
          </w:tcPr>
          <w:p w14:paraId="57FB8A65" w14:textId="32A63A07" w:rsidR="004064B1" w:rsidRPr="00597158" w:rsidRDefault="00533328" w:rsidP="00A4189D">
            <w:pPr>
              <w:pStyle w:val="EngIndEnd"/>
            </w:pPr>
            <w:proofErr w:type="gramStart"/>
            <w:r w:rsidRPr="00533328">
              <w:t>both</w:t>
            </w:r>
            <w:proofErr w:type="gramEnd"/>
            <w:r w:rsidRPr="00533328">
              <w:t xml:space="preserve"> the sons of mean men, and sons of great men; the rich and poor man together.</w:t>
            </w:r>
          </w:p>
        </w:tc>
        <w:tc>
          <w:tcPr>
            <w:tcW w:w="632" w:type="pct"/>
          </w:tcPr>
          <w:p w14:paraId="3EA96902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oth earthborn and the sons of men,</w:t>
            </w:r>
          </w:p>
          <w:p w14:paraId="67F92A4B" w14:textId="042E4DF8" w:rsidR="004064B1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ch and poor together.</w:t>
            </w:r>
            <w:proofErr w:type="gramEnd"/>
          </w:p>
        </w:tc>
      </w:tr>
      <w:tr w:rsidR="003E6D46" w14:paraId="787926BE" w14:textId="77777777" w:rsidTr="005F6E4D">
        <w:tc>
          <w:tcPr>
            <w:tcW w:w="629" w:type="pct"/>
          </w:tcPr>
          <w:p w14:paraId="468E3030" w14:textId="00F4C868" w:rsidR="00533328" w:rsidRPr="00AB1781" w:rsidRDefault="00533328" w:rsidP="00533328">
            <w:pPr>
              <w:pStyle w:val="EnglishHangNoCoptic"/>
            </w:pPr>
            <w:r w:rsidRPr="00AB1781">
              <w:t>4 My mouth will speak wisdom</w:t>
            </w:r>
          </w:p>
          <w:p w14:paraId="57DB8D1C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s</w:t>
            </w:r>
            <w:proofErr w:type="gramEnd"/>
            <w:r w:rsidRPr="00AB1781">
              <w:t xml:space="preserve"> the meditation of my heart brings understanding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49C60A5" w14:textId="77777777" w:rsidR="00C66F32" w:rsidRPr="00AB1781" w:rsidRDefault="00C66F32" w:rsidP="00C66F32">
            <w:pPr>
              <w:pStyle w:val="EnglishHangNoCoptic"/>
            </w:pPr>
            <w:r w:rsidRPr="00AB1781">
              <w:t>4 My mouth will speak wisdom</w:t>
            </w:r>
          </w:p>
          <w:p w14:paraId="2E348C35" w14:textId="77777777" w:rsidR="00C66F32" w:rsidRPr="00AB1781" w:rsidRDefault="00C66F32" w:rsidP="00C66F3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s</w:t>
            </w:r>
            <w:proofErr w:type="gramEnd"/>
            <w:r w:rsidRPr="00AB1781">
              <w:t xml:space="preserve"> the meditation of my heart brings understanding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4F8744FB" w:rsidR="004064B1" w:rsidRDefault="004064B1"/>
        </w:tc>
        <w:tc>
          <w:tcPr>
            <w:tcW w:w="621" w:type="pct"/>
          </w:tcPr>
          <w:p w14:paraId="581E3EBC" w14:textId="4BF18D20" w:rsidR="004064B1" w:rsidRDefault="00533328">
            <w:r w:rsidRPr="00533328">
              <w:t>My mouth shall speak wisdom, and the meditation of my heart shall be of understanding.</w:t>
            </w:r>
          </w:p>
        </w:tc>
        <w:tc>
          <w:tcPr>
            <w:tcW w:w="632" w:type="pct"/>
          </w:tcPr>
          <w:p w14:paraId="56A1F5CE" w14:textId="77777777" w:rsidR="004064B1" w:rsidRDefault="00B24FFF" w:rsidP="005B14C5">
            <w:pPr>
              <w:pStyle w:val="EngIndEnd"/>
            </w:pPr>
            <w:r>
              <w:t>My mouth shall speak wisdom</w:t>
            </w:r>
          </w:p>
          <w:p w14:paraId="1B59A0BE" w14:textId="0685ED3E" w:rsidR="00B24FFF" w:rsidRPr="00597158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meditation of my heart understanding.</w:t>
            </w:r>
          </w:p>
        </w:tc>
        <w:tc>
          <w:tcPr>
            <w:tcW w:w="632" w:type="pct"/>
          </w:tcPr>
          <w:p w14:paraId="1E5A2B4A" w14:textId="03E2669B" w:rsidR="004064B1" w:rsidRPr="00597158" w:rsidRDefault="00533328" w:rsidP="00A4189D">
            <w:pPr>
              <w:pStyle w:val="EngIndEnd"/>
            </w:pPr>
            <w:r w:rsidRPr="00533328">
              <w:t>My mouth shall speak of wisdom</w:t>
            </w:r>
            <w:proofErr w:type="gramStart"/>
            <w:r w:rsidRPr="00533328">
              <w:t>;</w:t>
            </w:r>
            <w:proofErr w:type="gramEnd"/>
            <w:r w:rsidRPr="00533328">
              <w:t xml:space="preserve"> and the meditation of my heart shall bring forth understanding.</w:t>
            </w:r>
          </w:p>
        </w:tc>
        <w:tc>
          <w:tcPr>
            <w:tcW w:w="632" w:type="pct"/>
          </w:tcPr>
          <w:p w14:paraId="1D831D3C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mouth shall speak wisdom,</w:t>
            </w:r>
          </w:p>
          <w:p w14:paraId="043B780C" w14:textId="4A0544EA" w:rsidR="004064B1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meditation of my heart, understanding;</w:t>
            </w:r>
          </w:p>
        </w:tc>
      </w:tr>
      <w:tr w:rsidR="003E6D46" w14:paraId="6EB8D615" w14:textId="77777777" w:rsidTr="005F6E4D">
        <w:tc>
          <w:tcPr>
            <w:tcW w:w="629" w:type="pct"/>
          </w:tcPr>
          <w:p w14:paraId="02696D79" w14:textId="1E5FCE6F" w:rsidR="00533328" w:rsidRPr="00AB1781" w:rsidRDefault="00533328" w:rsidP="00533328">
            <w:pPr>
              <w:pStyle w:val="EnglishHangNoCoptic"/>
            </w:pPr>
            <w:r w:rsidRPr="00AB1781">
              <w:t>5 I will incline my ear to a parable;</w:t>
            </w:r>
          </w:p>
          <w:p w14:paraId="219966F1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  <w:t>I will expound my problem on the harp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8BFCC09" w14:textId="77777777" w:rsidR="00C66F32" w:rsidRPr="00AB1781" w:rsidRDefault="00C66F32" w:rsidP="00C66F32">
            <w:pPr>
              <w:pStyle w:val="EnglishHangNoCoptic"/>
            </w:pPr>
            <w:r w:rsidRPr="00AB1781">
              <w:t>5 I will incline my ear to a parable;</w:t>
            </w:r>
          </w:p>
          <w:p w14:paraId="510359E6" w14:textId="77777777" w:rsidR="00C66F32" w:rsidRPr="00AB1781" w:rsidRDefault="00C66F32" w:rsidP="00C66F32">
            <w:pPr>
              <w:pStyle w:val="EnglishHangEndNoCoptic"/>
            </w:pPr>
            <w:r w:rsidRPr="00AB1781">
              <w:tab/>
              <w:t xml:space="preserve">I will </w:t>
            </w:r>
            <w:r>
              <w:t>work out</w:t>
            </w:r>
            <w:r w:rsidRPr="00AB1781">
              <w:t xml:space="preserve"> my problem on the harp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3E80034" w:rsidR="004064B1" w:rsidRDefault="004064B1" w:rsidP="00A4189D"/>
        </w:tc>
        <w:tc>
          <w:tcPr>
            <w:tcW w:w="621" w:type="pct"/>
          </w:tcPr>
          <w:p w14:paraId="77C0F085" w14:textId="3985725E" w:rsidR="004064B1" w:rsidRDefault="00533328">
            <w:r w:rsidRPr="00533328">
              <w:t>I will incline mine ear to the parable, and show my dark speech upon the harp.</w:t>
            </w:r>
          </w:p>
        </w:tc>
        <w:tc>
          <w:tcPr>
            <w:tcW w:w="632" w:type="pct"/>
          </w:tcPr>
          <w:p w14:paraId="25BBB3C8" w14:textId="77777777" w:rsidR="00B24FFF" w:rsidRDefault="00B24FFF" w:rsidP="00B24FFF">
            <w:pPr>
              <w:pStyle w:val="EngIndEnd"/>
            </w:pPr>
            <w:r>
              <w:t>I will incline my ear to an illustration;</w:t>
            </w:r>
          </w:p>
          <w:p w14:paraId="3FD814DA" w14:textId="2CECB468" w:rsidR="00B24FFF" w:rsidRPr="00B24FFF" w:rsidRDefault="00B24FFF" w:rsidP="00B24FFF">
            <w:pPr>
              <w:pStyle w:val="EngIndEnd"/>
            </w:pPr>
            <w:r>
              <w:t xml:space="preserve">I will work out my problem with a </w:t>
            </w:r>
            <w:r>
              <w:lastRenderedPageBreak/>
              <w:t>harp.</w:t>
            </w:r>
          </w:p>
        </w:tc>
        <w:tc>
          <w:tcPr>
            <w:tcW w:w="632" w:type="pct"/>
          </w:tcPr>
          <w:p w14:paraId="51D21825" w14:textId="1610392D" w:rsidR="004064B1" w:rsidRPr="00597158" w:rsidRDefault="00533328" w:rsidP="00A4189D">
            <w:pPr>
              <w:pStyle w:val="EngIndEnd"/>
            </w:pPr>
            <w:r w:rsidRPr="00533328">
              <w:lastRenderedPageBreak/>
              <w:t>I will incline mine ear to a parable: I will open my riddle on the harp.</w:t>
            </w:r>
          </w:p>
        </w:tc>
        <w:tc>
          <w:tcPr>
            <w:tcW w:w="632" w:type="pct"/>
          </w:tcPr>
          <w:p w14:paraId="442B4C93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incline my ear to a parable;</w:t>
            </w:r>
          </w:p>
          <w:p w14:paraId="03F525D4" w14:textId="4C2573E0" w:rsidR="004064B1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open my riddle on the harp.</w:t>
            </w:r>
          </w:p>
        </w:tc>
      </w:tr>
      <w:tr w:rsidR="003E6D46" w14:paraId="5844340D" w14:textId="77777777" w:rsidTr="005F6E4D">
        <w:tc>
          <w:tcPr>
            <w:tcW w:w="629" w:type="pct"/>
          </w:tcPr>
          <w:p w14:paraId="3E41A1D0" w14:textId="075712C1" w:rsidR="00533328" w:rsidRPr="00AB1781" w:rsidRDefault="00533328" w:rsidP="00533328">
            <w:pPr>
              <w:pStyle w:val="EnglishHangNoCoptic"/>
            </w:pPr>
            <w:r w:rsidRPr="00AB1781">
              <w:lastRenderedPageBreak/>
              <w:t>6 Why should I fear on an evil day,</w:t>
            </w:r>
          </w:p>
          <w:p w14:paraId="76E97DAE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iniquity dogs my heel and surrounds me?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7C31FB5" w14:textId="77777777" w:rsidR="00C66F32" w:rsidRPr="00AB1781" w:rsidRDefault="00C66F32" w:rsidP="00C66F32">
            <w:pPr>
              <w:pStyle w:val="EnglishHangNoCoptic"/>
            </w:pPr>
            <w:r w:rsidRPr="00AB1781">
              <w:t>6 W</w:t>
            </w:r>
            <w:r>
              <w:t>hy should I fear on an evil day?</w:t>
            </w:r>
          </w:p>
          <w:p w14:paraId="33A431F4" w14:textId="77777777" w:rsidR="00C66F32" w:rsidRPr="00AB1781" w:rsidRDefault="00C66F32" w:rsidP="00C66F32">
            <w:pPr>
              <w:pStyle w:val="EnglishHangEndNoCoptic"/>
            </w:pPr>
            <w:r w:rsidRPr="00AB1781">
              <w:tab/>
            </w:r>
            <w:r>
              <w:t>The lawless at</w:t>
            </w:r>
            <w:r w:rsidRPr="00AB1781">
              <w:t xml:space="preserve"> my heel</w:t>
            </w:r>
            <w:r>
              <w:t xml:space="preserve"> will</w:t>
            </w:r>
            <w:r w:rsidRPr="00AB1781">
              <w:t xml:space="preserve"> </w:t>
            </w:r>
            <w:r>
              <w:t>surround me—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DBB7E46" w:rsidR="004064B1" w:rsidRDefault="004064B1" w:rsidP="00011817"/>
        </w:tc>
        <w:tc>
          <w:tcPr>
            <w:tcW w:w="621" w:type="pct"/>
          </w:tcPr>
          <w:p w14:paraId="5C8A7F76" w14:textId="076B8325" w:rsidR="004064B1" w:rsidRDefault="00533328">
            <w:r w:rsidRPr="00533328">
              <w:t>Wherefore should I fear in the evil day, when the wickedness at my heels shall compass me round about?</w:t>
            </w:r>
          </w:p>
        </w:tc>
        <w:tc>
          <w:tcPr>
            <w:tcW w:w="632" w:type="pct"/>
          </w:tcPr>
          <w:p w14:paraId="0FD1CED4" w14:textId="77777777" w:rsidR="004064B1" w:rsidRDefault="00B24FFF" w:rsidP="005B14C5">
            <w:pPr>
              <w:pStyle w:val="EngIndEnd"/>
            </w:pPr>
            <w:r>
              <w:t>Why should I fear on an evil day?</w:t>
            </w:r>
          </w:p>
          <w:p w14:paraId="4848AC3B" w14:textId="5E493D28" w:rsidR="00B24FFF" w:rsidRPr="00597158" w:rsidRDefault="00B24FFF" w:rsidP="005B14C5">
            <w:pPr>
              <w:pStyle w:val="EngIndEnd"/>
            </w:pPr>
            <w:r>
              <w:t>The lawlessness at heel will surround me—</w:t>
            </w:r>
          </w:p>
        </w:tc>
        <w:tc>
          <w:tcPr>
            <w:tcW w:w="632" w:type="pct"/>
          </w:tcPr>
          <w:p w14:paraId="669FE438" w14:textId="540C21A2" w:rsidR="004064B1" w:rsidRPr="00597158" w:rsidRDefault="00533328" w:rsidP="00533328">
            <w:pPr>
              <w:pStyle w:val="EngIndEnd"/>
              <w:tabs>
                <w:tab w:val="left" w:pos="1284"/>
              </w:tabs>
            </w:pPr>
            <w:r w:rsidRPr="00533328">
              <w:t xml:space="preserve">Wherefore should I fear in the evil day? </w:t>
            </w:r>
            <w:proofErr w:type="gramStart"/>
            <w:r w:rsidRPr="00533328">
              <w:t>the</w:t>
            </w:r>
            <w:proofErr w:type="gramEnd"/>
            <w:r w:rsidRPr="00533328">
              <w:t xml:space="preserve"> iniquity of my heel shall compass me.</w:t>
            </w:r>
            <w:r>
              <w:tab/>
            </w:r>
          </w:p>
        </w:tc>
        <w:tc>
          <w:tcPr>
            <w:tcW w:w="632" w:type="pct"/>
          </w:tcPr>
          <w:p w14:paraId="26F18B2A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ould I fear in an evil day?</w:t>
            </w:r>
          </w:p>
          <w:p w14:paraId="1F032F8F" w14:textId="1B7493FE" w:rsidR="004064B1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ness at my heel surrounds me.</w:t>
            </w:r>
          </w:p>
        </w:tc>
      </w:tr>
      <w:tr w:rsidR="003E6D46" w14:paraId="0A83A216" w14:textId="77777777" w:rsidTr="005F6E4D">
        <w:tc>
          <w:tcPr>
            <w:tcW w:w="629" w:type="pct"/>
          </w:tcPr>
          <w:p w14:paraId="6BF2E8B8" w14:textId="7EF854B5" w:rsidR="00533328" w:rsidRPr="00AB1781" w:rsidRDefault="00533328" w:rsidP="00533328">
            <w:pPr>
              <w:pStyle w:val="EnglishHangNoCoptic"/>
            </w:pPr>
            <w:r w:rsidRPr="00AB1781">
              <w:t>7 Some trust in their power,</w:t>
            </w:r>
          </w:p>
          <w:p w14:paraId="60D6D4AD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ome boast of the amount of their wealth.</w:t>
            </w:r>
          </w:p>
          <w:p w14:paraId="2D4A4419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11B6C245" w14:textId="77777777" w:rsidR="00C66F32" w:rsidRPr="00AB1781" w:rsidRDefault="00C66F32" w:rsidP="00C66F32">
            <w:pPr>
              <w:pStyle w:val="EnglishHangNoCoptic"/>
            </w:pPr>
            <w:r w:rsidRPr="00AB1781">
              <w:t xml:space="preserve">7 </w:t>
            </w:r>
            <w:r>
              <w:t>those who</w:t>
            </w:r>
            <w:r w:rsidRPr="00AB1781">
              <w:t xml:space="preserve"> trust in their power,</w:t>
            </w:r>
          </w:p>
          <w:p w14:paraId="2B47952E" w14:textId="77777777" w:rsidR="00C66F32" w:rsidRPr="00AB1781" w:rsidRDefault="00C66F32" w:rsidP="00C66F3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ome boast of the </w:t>
            </w:r>
            <w:r>
              <w:t>abundance</w:t>
            </w:r>
            <w:r w:rsidRPr="00AB1781">
              <w:t xml:space="preserve"> of their wealth.</w:t>
            </w:r>
          </w:p>
          <w:p w14:paraId="1523376B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0311D087" w14:textId="77777777" w:rsidR="00533328" w:rsidRDefault="00533328" w:rsidP="00A4189D"/>
        </w:tc>
        <w:tc>
          <w:tcPr>
            <w:tcW w:w="615" w:type="pct"/>
          </w:tcPr>
          <w:p w14:paraId="5D79778D" w14:textId="77777777" w:rsidR="00533328" w:rsidRDefault="00533328" w:rsidP="00011817"/>
        </w:tc>
        <w:tc>
          <w:tcPr>
            <w:tcW w:w="621" w:type="pct"/>
          </w:tcPr>
          <w:p w14:paraId="17EC3205" w14:textId="00DB6E16" w:rsidR="00533328" w:rsidRDefault="00533328">
            <w:r w:rsidRPr="00533328">
              <w:t xml:space="preserve">There </w:t>
            </w:r>
            <w:proofErr w:type="gramStart"/>
            <w:r w:rsidRPr="00533328">
              <w:t>be</w:t>
            </w:r>
            <w:proofErr w:type="gramEnd"/>
            <w:r w:rsidRPr="00533328">
              <w:t xml:space="preserve"> some that put their trust in their own strength, and boast themselves in the multitude of their riches.</w:t>
            </w:r>
          </w:p>
        </w:tc>
        <w:tc>
          <w:tcPr>
            <w:tcW w:w="632" w:type="pct"/>
          </w:tcPr>
          <w:p w14:paraId="73E61FE9" w14:textId="77777777" w:rsidR="00533328" w:rsidRDefault="00B24FFF" w:rsidP="005B14C5">
            <w:pPr>
              <w:pStyle w:val="EngIndEnd"/>
            </w:pPr>
            <w:r>
              <w:t>those who trust in their power</w:t>
            </w:r>
          </w:p>
          <w:p w14:paraId="5B47B378" w14:textId="1DAC11F7" w:rsidR="00B24FFF" w:rsidRPr="00597158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oast of the abundance of their riches.</w:t>
            </w:r>
          </w:p>
        </w:tc>
        <w:tc>
          <w:tcPr>
            <w:tcW w:w="632" w:type="pct"/>
          </w:tcPr>
          <w:p w14:paraId="68BCF1A3" w14:textId="7EA41155" w:rsidR="00533328" w:rsidRPr="00597158" w:rsidRDefault="00533328" w:rsidP="00A4189D">
            <w:pPr>
              <w:pStyle w:val="EngIndEnd"/>
            </w:pPr>
            <w:r w:rsidRPr="00533328">
              <w:t>They that trust in their strength, and boast themselves in the multitude of their wealth—</w:t>
            </w:r>
          </w:p>
        </w:tc>
        <w:tc>
          <w:tcPr>
            <w:tcW w:w="632" w:type="pct"/>
          </w:tcPr>
          <w:p w14:paraId="13E9507F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trusted in their power</w:t>
            </w:r>
          </w:p>
          <w:p w14:paraId="338EDB66" w14:textId="78C1E5C2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boast in the abundance of their wealth,</w:t>
            </w:r>
          </w:p>
        </w:tc>
      </w:tr>
      <w:tr w:rsidR="003E6D46" w14:paraId="5D1D7EA5" w14:textId="77777777" w:rsidTr="005F6E4D">
        <w:tc>
          <w:tcPr>
            <w:tcW w:w="629" w:type="pct"/>
          </w:tcPr>
          <w:p w14:paraId="71A14EF8" w14:textId="5E632C6C" w:rsidR="00533328" w:rsidRPr="00AB1781" w:rsidRDefault="00533328" w:rsidP="00533328">
            <w:pPr>
              <w:pStyle w:val="EnglishHangNoCoptic"/>
            </w:pPr>
            <w:r w:rsidRPr="00AB1781">
              <w:t>8 A brother cannot redeem; can a man redeem?</w:t>
            </w:r>
            <w:r w:rsidRPr="00AB1781">
              <w:rPr>
                <w:rStyle w:val="FootnoteReference"/>
              </w:rPr>
              <w:footnoteReference w:id="2"/>
            </w:r>
          </w:p>
          <w:p w14:paraId="545F7CEC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  <w:t>He cannot give a ransom to God for himself,</w:t>
            </w:r>
          </w:p>
          <w:p w14:paraId="0179A12F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479C6B87" w14:textId="77777777" w:rsidR="00407239" w:rsidRPr="00AB1781" w:rsidRDefault="00407239" w:rsidP="00407239">
            <w:pPr>
              <w:pStyle w:val="EnglishHangNoCoptic"/>
            </w:pPr>
            <w:r w:rsidRPr="00AB1781">
              <w:t xml:space="preserve">8 A brother </w:t>
            </w:r>
            <w:r>
              <w:t>does not</w:t>
            </w:r>
            <w:r w:rsidRPr="00AB1781">
              <w:t xml:space="preserve"> redeem; </w:t>
            </w:r>
            <w:r>
              <w:t>will</w:t>
            </w:r>
            <w:r w:rsidRPr="00AB1781">
              <w:t xml:space="preserve"> a man redeem?</w:t>
            </w:r>
            <w:r w:rsidRPr="00AB1781">
              <w:rPr>
                <w:rStyle w:val="FootnoteReference"/>
              </w:rPr>
              <w:footnoteReference w:id="3"/>
            </w:r>
          </w:p>
          <w:p w14:paraId="56D5E6D8" w14:textId="77777777" w:rsidR="00407239" w:rsidRPr="00AB1781" w:rsidRDefault="00407239" w:rsidP="00407239">
            <w:pPr>
              <w:pStyle w:val="EnglishHangEndNoCoptic"/>
            </w:pPr>
            <w:r w:rsidRPr="00AB1781">
              <w:tab/>
              <w:t xml:space="preserve">He </w:t>
            </w:r>
            <w:r>
              <w:t>will not</w:t>
            </w:r>
            <w:r w:rsidRPr="00AB1781">
              <w:t xml:space="preserve"> give </w:t>
            </w:r>
            <w:r>
              <w:t>his atonement</w:t>
            </w:r>
            <w:r w:rsidRPr="00AB1781">
              <w:t xml:space="preserve"> to God,</w:t>
            </w:r>
          </w:p>
          <w:p w14:paraId="32294478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74347281" w14:textId="77777777" w:rsidR="00533328" w:rsidRDefault="00533328" w:rsidP="00A4189D"/>
        </w:tc>
        <w:tc>
          <w:tcPr>
            <w:tcW w:w="615" w:type="pct"/>
          </w:tcPr>
          <w:p w14:paraId="1B19AC13" w14:textId="77777777" w:rsidR="00533328" w:rsidRDefault="00533328" w:rsidP="00011817"/>
        </w:tc>
        <w:tc>
          <w:tcPr>
            <w:tcW w:w="621" w:type="pct"/>
          </w:tcPr>
          <w:p w14:paraId="42EB11AB" w14:textId="4F304CC3" w:rsidR="00533328" w:rsidRDefault="00533328">
            <w:r w:rsidRPr="00533328">
              <w:t>A brother doth not redeem; shall a man redeem? He cannot give ransom to God even for himself,</w:t>
            </w:r>
          </w:p>
        </w:tc>
        <w:tc>
          <w:tcPr>
            <w:tcW w:w="632" w:type="pct"/>
          </w:tcPr>
          <w:p w14:paraId="6D39E554" w14:textId="77777777" w:rsidR="00533328" w:rsidRDefault="00B24FFF" w:rsidP="005B14C5">
            <w:pPr>
              <w:pStyle w:val="EngIndEnd"/>
            </w:pPr>
            <w:r>
              <w:t>A brother does not ransom; shall anyone ransom?</w:t>
            </w:r>
          </w:p>
          <w:p w14:paraId="4F11B2E0" w14:textId="186F0FED" w:rsidR="00B24FFF" w:rsidRPr="00597158" w:rsidRDefault="00B24FFF" w:rsidP="005B14C5">
            <w:pPr>
              <w:pStyle w:val="EngIndEnd"/>
            </w:pPr>
            <w:r>
              <w:t>He will not give to God his atonement</w:t>
            </w:r>
          </w:p>
        </w:tc>
        <w:tc>
          <w:tcPr>
            <w:tcW w:w="632" w:type="pct"/>
          </w:tcPr>
          <w:p w14:paraId="75080879" w14:textId="334A0D40" w:rsidR="00533328" w:rsidRPr="00597158" w:rsidRDefault="00533328" w:rsidP="00A4189D">
            <w:pPr>
              <w:pStyle w:val="EngIndEnd"/>
            </w:pPr>
            <w:r w:rsidRPr="00533328">
              <w:t>A brother does not redeem, shall a man redeem? he shall not give to God a ransom for himself,</w:t>
            </w:r>
          </w:p>
        </w:tc>
        <w:tc>
          <w:tcPr>
            <w:tcW w:w="632" w:type="pct"/>
          </w:tcPr>
          <w:p w14:paraId="7D6F1DD2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brother does not redeem; shall a man redeem?</w:t>
            </w:r>
          </w:p>
          <w:p w14:paraId="503A06A3" w14:textId="2AD80E4E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not give his ransom to God</w:t>
            </w:r>
          </w:p>
        </w:tc>
      </w:tr>
      <w:tr w:rsidR="003E6D46" w14:paraId="72AF1659" w14:textId="77777777" w:rsidTr="005F6E4D">
        <w:tc>
          <w:tcPr>
            <w:tcW w:w="629" w:type="pct"/>
          </w:tcPr>
          <w:p w14:paraId="1424C525" w14:textId="611FB4FC" w:rsidR="00533328" w:rsidRPr="00AB1781" w:rsidRDefault="00533328" w:rsidP="00533328">
            <w:pPr>
              <w:pStyle w:val="EnglishHangNoCoptic"/>
            </w:pPr>
            <w:r w:rsidRPr="00AB1781">
              <w:t>9 or the price of his soul’s redemption,</w:t>
            </w:r>
          </w:p>
          <w:p w14:paraId="61ABC893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  <w:t xml:space="preserve">even if he were to </w:t>
            </w:r>
            <w:proofErr w:type="spellStart"/>
            <w:r w:rsidRPr="00AB1781">
              <w:t>labour</w:t>
            </w:r>
            <w:proofErr w:type="spellEnd"/>
            <w:r w:rsidRPr="00AB1781">
              <w:t xml:space="preserve"> all his life</w:t>
            </w:r>
          </w:p>
          <w:p w14:paraId="07A1E0BD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6EFB1958" w14:textId="77777777" w:rsidR="00407239" w:rsidRPr="00AB1781" w:rsidRDefault="00407239" w:rsidP="00407239">
            <w:pPr>
              <w:pStyle w:val="EnglishHangEndNoCoptic"/>
            </w:pPr>
            <w:proofErr w:type="gramStart"/>
            <w:r w:rsidRPr="00AB1781">
              <w:t>9 or the</w:t>
            </w:r>
            <w:r>
              <w:t xml:space="preserve"> price of his soul’s redemption.</w:t>
            </w:r>
            <w:proofErr w:type="gramEnd"/>
          </w:p>
          <w:p w14:paraId="68375B58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2EB83103" w14:textId="77777777" w:rsidR="00533328" w:rsidRDefault="00533328" w:rsidP="00A4189D"/>
        </w:tc>
        <w:tc>
          <w:tcPr>
            <w:tcW w:w="615" w:type="pct"/>
          </w:tcPr>
          <w:p w14:paraId="6B3D0519" w14:textId="77777777" w:rsidR="00533328" w:rsidRDefault="00533328" w:rsidP="00011817"/>
        </w:tc>
        <w:tc>
          <w:tcPr>
            <w:tcW w:w="621" w:type="pct"/>
          </w:tcPr>
          <w:p w14:paraId="1EF97516" w14:textId="02F09387" w:rsidR="00533328" w:rsidRDefault="00533328">
            <w:r w:rsidRPr="00533328">
              <w:t>Nor the price of redemption of his own soul, though he hath labored long,</w:t>
            </w:r>
          </w:p>
        </w:tc>
        <w:tc>
          <w:tcPr>
            <w:tcW w:w="632" w:type="pct"/>
          </w:tcPr>
          <w:p w14:paraId="630DA123" w14:textId="4FEBB669" w:rsidR="00533328" w:rsidRPr="00597158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price for redeeming his soul.</w:t>
            </w:r>
          </w:p>
        </w:tc>
        <w:tc>
          <w:tcPr>
            <w:tcW w:w="632" w:type="pct"/>
          </w:tcPr>
          <w:p w14:paraId="1CEB94E2" w14:textId="47BF5B5B" w:rsidR="00533328" w:rsidRPr="00597158" w:rsidRDefault="00533328" w:rsidP="00A4189D">
            <w:pPr>
              <w:pStyle w:val="EngIndEnd"/>
            </w:pPr>
            <w:r w:rsidRPr="00533328">
              <w:t xml:space="preserve">or the price of the redemption of his soul, though he </w:t>
            </w:r>
            <w:proofErr w:type="spellStart"/>
            <w:r w:rsidRPr="00533328">
              <w:t>labour</w:t>
            </w:r>
            <w:proofErr w:type="spellEnd"/>
            <w:r w:rsidRPr="00533328">
              <w:t xml:space="preserve"> </w:t>
            </w:r>
            <w:proofErr w:type="spellStart"/>
            <w:r w:rsidRPr="00533328">
              <w:t>for ever</w:t>
            </w:r>
            <w:proofErr w:type="spellEnd"/>
            <w:r w:rsidRPr="00533328">
              <w:t>,</w:t>
            </w:r>
          </w:p>
        </w:tc>
        <w:tc>
          <w:tcPr>
            <w:tcW w:w="632" w:type="pct"/>
          </w:tcPr>
          <w:p w14:paraId="14BB5B6D" w14:textId="6F2AA93C" w:rsidR="00533328" w:rsidRPr="005F6E4D" w:rsidRDefault="003E6D4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price of his soul’s redemption.</w:t>
            </w:r>
          </w:p>
        </w:tc>
      </w:tr>
      <w:tr w:rsidR="003E6D46" w14:paraId="7817FF9B" w14:textId="77777777" w:rsidTr="005F6E4D">
        <w:tc>
          <w:tcPr>
            <w:tcW w:w="629" w:type="pct"/>
          </w:tcPr>
          <w:p w14:paraId="6F8E2864" w14:textId="77777777" w:rsidR="00533328" w:rsidRPr="00AB1781" w:rsidRDefault="00533328" w:rsidP="00533328">
            <w:pPr>
              <w:pStyle w:val="EnglishHangNoCoptic"/>
            </w:pPr>
            <w:r w:rsidRPr="00AB1781">
              <w:t xml:space="preserve">10 and were to live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.</w:t>
            </w:r>
          </w:p>
          <w:p w14:paraId="3BB068BC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Will he not see corruption</w:t>
            </w:r>
          </w:p>
          <w:p w14:paraId="79AEB70E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sees the wise dying?</w:t>
            </w:r>
          </w:p>
          <w:p w14:paraId="0849ABF2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0E838CAA" w14:textId="77777777" w:rsidR="00407239" w:rsidRPr="00AB1781" w:rsidRDefault="00407239" w:rsidP="00407239">
            <w:pPr>
              <w:pStyle w:val="EnglishHangNoCoptic"/>
            </w:pPr>
            <w:r w:rsidRPr="00AB1781">
              <w:t xml:space="preserve">10 </w:t>
            </w:r>
            <w:r>
              <w:t>And he rested forever, and will yet live to the end,</w:t>
            </w:r>
          </w:p>
          <w:p w14:paraId="67B7FEF7" w14:textId="77777777" w:rsidR="00407239" w:rsidRPr="00AB1781" w:rsidRDefault="00407239" w:rsidP="00407239">
            <w:pPr>
              <w:pStyle w:val="EnglishHangNoCoptic"/>
            </w:pPr>
            <w:r w:rsidRPr="00AB1781">
              <w:tab/>
            </w:r>
            <w:r>
              <w:t xml:space="preserve">because </w:t>
            </w:r>
            <w:r w:rsidRPr="00AB1781">
              <w:t xml:space="preserve">he </w:t>
            </w:r>
            <w:r>
              <w:t xml:space="preserve">will not </w:t>
            </w:r>
            <w:r w:rsidRPr="00AB1781">
              <w:t>see corruption</w:t>
            </w:r>
          </w:p>
          <w:p w14:paraId="18BD4630" w14:textId="77777777" w:rsidR="00407239" w:rsidRPr="00AB1781" w:rsidRDefault="00407239" w:rsidP="004072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sees the wise </w:t>
            </w:r>
            <w:r>
              <w:t>people die.</w:t>
            </w:r>
          </w:p>
          <w:p w14:paraId="0D561A4A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3B3B4547" w14:textId="77777777" w:rsidR="00533328" w:rsidRDefault="00533328" w:rsidP="00A4189D"/>
        </w:tc>
        <w:tc>
          <w:tcPr>
            <w:tcW w:w="615" w:type="pct"/>
          </w:tcPr>
          <w:p w14:paraId="6BDD77B4" w14:textId="77777777" w:rsidR="00533328" w:rsidRDefault="00533328" w:rsidP="00011817"/>
        </w:tc>
        <w:tc>
          <w:tcPr>
            <w:tcW w:w="621" w:type="pct"/>
          </w:tcPr>
          <w:p w14:paraId="2A461619" w14:textId="11A7F2AF" w:rsidR="00533328" w:rsidRDefault="00533328">
            <w:r w:rsidRPr="00533328">
              <w:t>And shall live until the end, and not see corruption,</w:t>
            </w:r>
          </w:p>
        </w:tc>
        <w:tc>
          <w:tcPr>
            <w:tcW w:w="632" w:type="pct"/>
          </w:tcPr>
          <w:p w14:paraId="20C1C19F" w14:textId="77777777" w:rsidR="00533328" w:rsidRDefault="00B24FFF" w:rsidP="005B14C5">
            <w:pPr>
              <w:pStyle w:val="EngIndEnd"/>
            </w:pPr>
            <w:r>
              <w:t>And he desisted forever and will yet live completely;</w:t>
            </w:r>
          </w:p>
          <w:p w14:paraId="6060F51D" w14:textId="77777777" w:rsidR="00B24FFF" w:rsidRDefault="00B24FFF" w:rsidP="005B14C5">
            <w:pPr>
              <w:pStyle w:val="EngIndEnd"/>
            </w:pPr>
            <w:r>
              <w:t xml:space="preserve">[because] he will not see </w:t>
            </w:r>
            <w:r>
              <w:lastRenderedPageBreak/>
              <w:t>corruption,</w:t>
            </w:r>
          </w:p>
          <w:p w14:paraId="5DCA9186" w14:textId="45C3EB43" w:rsidR="00B24FFF" w:rsidRPr="00597158" w:rsidRDefault="00B24FFF" w:rsidP="005B14C5">
            <w:pPr>
              <w:pStyle w:val="EngIndEnd"/>
            </w:pPr>
            <w:proofErr w:type="gramStart"/>
            <w:r>
              <w:t>when</w:t>
            </w:r>
            <w:proofErr w:type="gramEnd"/>
            <w:r>
              <w:t xml:space="preserve"> he sees wise people die!</w:t>
            </w:r>
          </w:p>
        </w:tc>
        <w:tc>
          <w:tcPr>
            <w:tcW w:w="632" w:type="pct"/>
          </w:tcPr>
          <w:p w14:paraId="3F3DB6B8" w14:textId="697546F2" w:rsidR="00533328" w:rsidRPr="00597158" w:rsidRDefault="00533328" w:rsidP="00A4189D">
            <w:pPr>
              <w:pStyle w:val="EngIndEnd"/>
            </w:pPr>
            <w:proofErr w:type="gramStart"/>
            <w:r w:rsidRPr="00533328">
              <w:lastRenderedPageBreak/>
              <w:t>and</w:t>
            </w:r>
            <w:proofErr w:type="gramEnd"/>
            <w:r w:rsidRPr="00533328">
              <w:t xml:space="preserve"> live to the end, so that he should not see corruption.</w:t>
            </w:r>
          </w:p>
        </w:tc>
        <w:tc>
          <w:tcPr>
            <w:tcW w:w="632" w:type="pct"/>
          </w:tcPr>
          <w:p w14:paraId="1810F402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sted forever, and shall live to the end,</w:t>
            </w:r>
          </w:p>
          <w:p w14:paraId="3D97800B" w14:textId="5D6DABB2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cause he will not see decay when he </w:t>
            </w: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s</w:t>
            </w:r>
            <w:proofErr w:type="gramEnd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se men die.</w:t>
            </w:r>
          </w:p>
        </w:tc>
      </w:tr>
      <w:tr w:rsidR="003E6D46" w14:paraId="21B28752" w14:textId="77777777" w:rsidTr="005F6E4D">
        <w:tc>
          <w:tcPr>
            <w:tcW w:w="629" w:type="pct"/>
          </w:tcPr>
          <w:p w14:paraId="5AAB1BD5" w14:textId="02A83540" w:rsidR="00533328" w:rsidRPr="00AB1781" w:rsidRDefault="00533328" w:rsidP="00533328">
            <w:pPr>
              <w:pStyle w:val="EnglishHangNoCoptic"/>
            </w:pPr>
            <w:r w:rsidRPr="00AB1781">
              <w:lastRenderedPageBreak/>
              <w:t>11 The fool and the dolt perish together,</w:t>
            </w:r>
          </w:p>
          <w:p w14:paraId="7157909E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leave their riches to strangers.</w:t>
            </w:r>
          </w:p>
          <w:p w14:paraId="75EB97A9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07BF4BE7" w14:textId="77777777" w:rsidR="00407239" w:rsidRPr="00AB1781" w:rsidRDefault="00407239" w:rsidP="00407239">
            <w:pPr>
              <w:pStyle w:val="EnglishHangNoCoptic"/>
            </w:pPr>
            <w:r w:rsidRPr="00AB1781">
              <w:t xml:space="preserve">11 </w:t>
            </w:r>
            <w:r>
              <w:t>F</w:t>
            </w:r>
            <w:r w:rsidRPr="00AB1781">
              <w:t xml:space="preserve">ool and </w:t>
            </w:r>
            <w:r>
              <w:t>senseless men</w:t>
            </w:r>
            <w:r w:rsidRPr="00AB1781">
              <w:t xml:space="preserve"> perish together,</w:t>
            </w:r>
          </w:p>
          <w:p w14:paraId="50CFA0BA" w14:textId="77777777" w:rsidR="00407239" w:rsidRPr="00AB1781" w:rsidRDefault="00407239" w:rsidP="00407239">
            <w:pPr>
              <w:pStyle w:val="EnglishHangEndNoCoptic"/>
            </w:pPr>
            <w:r>
              <w:tab/>
              <w:t xml:space="preserve">and </w:t>
            </w:r>
            <w:r w:rsidRPr="00AB1781">
              <w:t xml:space="preserve">leave their </w:t>
            </w:r>
            <w:r>
              <w:t>wealth to strangers;</w:t>
            </w:r>
          </w:p>
          <w:p w14:paraId="6A263663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570167E1" w14:textId="77777777" w:rsidR="00533328" w:rsidRDefault="00533328" w:rsidP="00A4189D"/>
        </w:tc>
        <w:tc>
          <w:tcPr>
            <w:tcW w:w="615" w:type="pct"/>
          </w:tcPr>
          <w:p w14:paraId="6BFAFC80" w14:textId="77777777" w:rsidR="00533328" w:rsidRDefault="00533328" w:rsidP="00011817"/>
        </w:tc>
        <w:tc>
          <w:tcPr>
            <w:tcW w:w="621" w:type="pct"/>
          </w:tcPr>
          <w:p w14:paraId="16B5AB92" w14:textId="63ADF205" w:rsidR="00533328" w:rsidRDefault="00533328">
            <w:r w:rsidRPr="00533328">
              <w:t>When he will see the wise also dying</w:t>
            </w:r>
            <w:proofErr w:type="gramStart"/>
            <w:r w:rsidRPr="00533328">
              <w:t>;</w:t>
            </w:r>
            <w:proofErr w:type="gramEnd"/>
            <w:r w:rsidRPr="00533328">
              <w:t xml:space="preserve"> together with the ignorant and foolish shall they perish, and leave their riches for other.</w:t>
            </w:r>
          </w:p>
        </w:tc>
        <w:tc>
          <w:tcPr>
            <w:tcW w:w="632" w:type="pct"/>
          </w:tcPr>
          <w:p w14:paraId="082539AB" w14:textId="77777777" w:rsidR="00533328" w:rsidRDefault="00B24FFF" w:rsidP="005B14C5">
            <w:pPr>
              <w:pStyle w:val="EngIndEnd"/>
            </w:pPr>
            <w:r>
              <w:t>Fool and dolt will perish together</w:t>
            </w:r>
          </w:p>
          <w:p w14:paraId="5283B743" w14:textId="65875AEC" w:rsidR="00B24FFF" w:rsidRPr="00597158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ave their wealth to strangers.</w:t>
            </w:r>
          </w:p>
        </w:tc>
        <w:tc>
          <w:tcPr>
            <w:tcW w:w="632" w:type="pct"/>
          </w:tcPr>
          <w:p w14:paraId="221A5A29" w14:textId="52A6A6E4" w:rsidR="00533328" w:rsidRPr="00597158" w:rsidRDefault="00533328" w:rsidP="00A4189D">
            <w:pPr>
              <w:pStyle w:val="EngIndEnd"/>
            </w:pPr>
            <w:r w:rsidRPr="00533328">
              <w:t>When he shall see wise men dying, the fool and the senseless one shall perish together; and they shall leave their wealth to strangers.</w:t>
            </w:r>
          </w:p>
        </w:tc>
        <w:tc>
          <w:tcPr>
            <w:tcW w:w="632" w:type="pct"/>
          </w:tcPr>
          <w:p w14:paraId="78863544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olish and senseless men die together,</w:t>
            </w:r>
          </w:p>
          <w:p w14:paraId="6801A20C" w14:textId="4FB65C07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leave their wealth to strangers;</w:t>
            </w:r>
          </w:p>
        </w:tc>
      </w:tr>
      <w:tr w:rsidR="003E6D46" w14:paraId="6C602804" w14:textId="77777777" w:rsidTr="005F6E4D">
        <w:tc>
          <w:tcPr>
            <w:tcW w:w="629" w:type="pct"/>
          </w:tcPr>
          <w:p w14:paraId="0A4E76B5" w14:textId="1721FDCF" w:rsidR="00533328" w:rsidRPr="00AB1781" w:rsidRDefault="00533328" w:rsidP="00533328">
            <w:pPr>
              <w:pStyle w:val="EnglishHangNoCoptic"/>
            </w:pPr>
            <w:r w:rsidRPr="00AB1781">
              <w:t>12 And their graves are their homes for ever,</w:t>
            </w:r>
          </w:p>
          <w:p w14:paraId="7F2CC156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their dwelling-places for all generations;</w:t>
            </w:r>
          </w:p>
          <w:p w14:paraId="7301FA4C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all their lands after their own names.</w:t>
            </w:r>
          </w:p>
          <w:p w14:paraId="706716BD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52CDCE8E" w14:textId="77777777" w:rsidR="00407239" w:rsidRPr="00AB1781" w:rsidRDefault="00407239" w:rsidP="00407239">
            <w:pPr>
              <w:pStyle w:val="EnglishHangNoCoptic"/>
            </w:pPr>
            <w:r>
              <w:t>12 a</w:t>
            </w:r>
            <w:r w:rsidRPr="00AB1781">
              <w:t>nd their graves are their homes for ever,</w:t>
            </w:r>
          </w:p>
          <w:p w14:paraId="3C7A127A" w14:textId="77777777" w:rsidR="00407239" w:rsidRPr="00AB1781" w:rsidRDefault="00407239" w:rsidP="0040723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eir</w:t>
            </w:r>
            <w:proofErr w:type="gramEnd"/>
            <w:r w:rsidRPr="00AB1781">
              <w:t xml:space="preserve"> dwelling-places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from generation to generation.</w:t>
            </w:r>
          </w:p>
          <w:p w14:paraId="32239396" w14:textId="77777777" w:rsidR="00407239" w:rsidRPr="00AB1781" w:rsidRDefault="00407239" w:rsidP="00407239">
            <w:pPr>
              <w:pStyle w:val="EnglishHangEndNoCoptic"/>
            </w:pPr>
            <w:r>
              <w:tab/>
              <w:t>T</w:t>
            </w:r>
            <w:r w:rsidRPr="00AB1781">
              <w:t>hey call</w:t>
            </w:r>
            <w:r>
              <w:t>ed</w:t>
            </w:r>
            <w:r w:rsidRPr="00AB1781">
              <w:t xml:space="preserve"> their lands after their own names.</w:t>
            </w:r>
          </w:p>
          <w:p w14:paraId="3DE05057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6176E0DC" w14:textId="77777777" w:rsidR="00533328" w:rsidRDefault="00533328" w:rsidP="00A4189D"/>
        </w:tc>
        <w:tc>
          <w:tcPr>
            <w:tcW w:w="615" w:type="pct"/>
          </w:tcPr>
          <w:p w14:paraId="289D4E29" w14:textId="77777777" w:rsidR="00533328" w:rsidRDefault="00533328" w:rsidP="00011817"/>
        </w:tc>
        <w:tc>
          <w:tcPr>
            <w:tcW w:w="621" w:type="pct"/>
          </w:tcPr>
          <w:p w14:paraId="35CC4680" w14:textId="5AE185CB" w:rsidR="00533328" w:rsidRDefault="00533328">
            <w:proofErr w:type="gramStart"/>
            <w:r w:rsidRPr="00533328">
              <w:t>And</w:t>
            </w:r>
            <w:proofErr w:type="gramEnd"/>
            <w:r w:rsidRPr="00533328">
              <w:t xml:space="preserve"> their graves shall be their houses for ever; their dwelling-places from one generation to another; they named the land after their names.</w:t>
            </w:r>
          </w:p>
        </w:tc>
        <w:tc>
          <w:tcPr>
            <w:tcW w:w="632" w:type="pct"/>
          </w:tcPr>
          <w:p w14:paraId="14B7FBB6" w14:textId="77777777" w:rsidR="00533328" w:rsidRDefault="00B24FFF" w:rsidP="005B14C5">
            <w:pPr>
              <w:pStyle w:val="EngIndEnd"/>
            </w:pPr>
            <w:r>
              <w:t>And their graves are their homes forever,</w:t>
            </w:r>
          </w:p>
          <w:p w14:paraId="1664FE24" w14:textId="77777777" w:rsidR="00B24FFF" w:rsidRDefault="00B24FFF" w:rsidP="005B14C5">
            <w:pPr>
              <w:pStyle w:val="EngIndEnd"/>
            </w:pPr>
            <w:proofErr w:type="gramStart"/>
            <w:r>
              <w:t>their</w:t>
            </w:r>
            <w:proofErr w:type="gramEnd"/>
            <w:r>
              <w:t xml:space="preserve"> coverts to generation and generation.</w:t>
            </w:r>
          </w:p>
          <w:p w14:paraId="78B95A8A" w14:textId="47837A58" w:rsidR="00B24FFF" w:rsidRPr="00597158" w:rsidRDefault="00B24FFF" w:rsidP="005B14C5">
            <w:pPr>
              <w:pStyle w:val="EngIndEnd"/>
            </w:pPr>
            <w:r>
              <w:t>They named their lands their own.</w:t>
            </w:r>
          </w:p>
        </w:tc>
        <w:tc>
          <w:tcPr>
            <w:tcW w:w="632" w:type="pct"/>
          </w:tcPr>
          <w:p w14:paraId="79D34941" w14:textId="184F667C" w:rsidR="00533328" w:rsidRPr="00597158" w:rsidRDefault="00533328" w:rsidP="00A4189D">
            <w:pPr>
              <w:pStyle w:val="EngIndEnd"/>
            </w:pPr>
            <w:proofErr w:type="gramStart"/>
            <w:r w:rsidRPr="00533328">
              <w:t>And</w:t>
            </w:r>
            <w:proofErr w:type="gramEnd"/>
            <w:r w:rsidRPr="00533328">
              <w:t xml:space="preserve"> their </w:t>
            </w:r>
            <w:proofErr w:type="spellStart"/>
            <w:r w:rsidRPr="00533328">
              <w:t>sepulchres</w:t>
            </w:r>
            <w:proofErr w:type="spellEnd"/>
            <w:r w:rsidRPr="00533328">
              <w:t xml:space="preserve"> are their houses </w:t>
            </w:r>
            <w:proofErr w:type="spellStart"/>
            <w:r w:rsidRPr="00533328">
              <w:t>for ever</w:t>
            </w:r>
            <w:proofErr w:type="spellEnd"/>
            <w:r w:rsidRPr="00533328">
              <w:t>, even their tabernacles to all generations: they have called their lands after their own names.</w:t>
            </w:r>
          </w:p>
        </w:tc>
        <w:tc>
          <w:tcPr>
            <w:tcW w:w="632" w:type="pct"/>
          </w:tcPr>
          <w:p w14:paraId="004D1B1D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graves will be their homes continually,</w:t>
            </w:r>
          </w:p>
          <w:p w14:paraId="2915D7B7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dwelling places from generation to generation.</w:t>
            </w:r>
          </w:p>
          <w:p w14:paraId="39AE3CD2" w14:textId="46015974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lled their lands after their own names.</w:t>
            </w:r>
          </w:p>
        </w:tc>
      </w:tr>
      <w:tr w:rsidR="003E6D46" w14:paraId="507AB98B" w14:textId="77777777" w:rsidTr="005F6E4D">
        <w:tc>
          <w:tcPr>
            <w:tcW w:w="629" w:type="pct"/>
          </w:tcPr>
          <w:p w14:paraId="1C72479B" w14:textId="3B766167" w:rsidR="00533328" w:rsidRPr="00AB1781" w:rsidRDefault="00533328" w:rsidP="00533328">
            <w:pPr>
              <w:pStyle w:val="EnglishHangNoCoptic"/>
            </w:pPr>
            <w:r w:rsidRPr="00AB1781">
              <w:t>13 But man who was in honor did not understand:</w:t>
            </w:r>
          </w:p>
          <w:p w14:paraId="6731CFC9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he has been compared to thoughtless animals</w:t>
            </w:r>
          </w:p>
          <w:p w14:paraId="7CFD40FC" w14:textId="77777777" w:rsidR="00533328" w:rsidRPr="00A6346F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s become like them.</w:t>
            </w:r>
          </w:p>
          <w:p w14:paraId="53B77B6F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11B51EE7" w14:textId="77777777" w:rsidR="00407239" w:rsidRPr="00AB1781" w:rsidRDefault="00407239" w:rsidP="00407239">
            <w:pPr>
              <w:pStyle w:val="EnglishHangNoCoptic"/>
            </w:pPr>
            <w:r w:rsidRPr="00AB1781">
              <w:t xml:space="preserve">13 </w:t>
            </w:r>
            <w:r>
              <w:t>An honoured</w:t>
            </w:r>
            <w:r w:rsidRPr="00AB1781">
              <w:t xml:space="preserve"> man d</w:t>
            </w:r>
            <w:r>
              <w:t>id not understand;</w:t>
            </w:r>
          </w:p>
          <w:p w14:paraId="6C6F4D7F" w14:textId="77777777" w:rsidR="00407239" w:rsidRPr="00AB1781" w:rsidRDefault="00407239" w:rsidP="00407239">
            <w:pPr>
              <w:pStyle w:val="EnglishHangNoCoptic"/>
            </w:pPr>
            <w:r w:rsidRPr="00AB1781">
              <w:tab/>
              <w:t xml:space="preserve">he </w:t>
            </w:r>
            <w:r>
              <w:t>resembled</w:t>
            </w:r>
            <w:r w:rsidRPr="00AB1781">
              <w:t xml:space="preserve"> </w:t>
            </w:r>
            <w:r>
              <w:t>senseless</w:t>
            </w:r>
            <w:r w:rsidRPr="00AB1781">
              <w:t xml:space="preserve"> </w:t>
            </w:r>
            <w:r>
              <w:t>beasts,</w:t>
            </w:r>
          </w:p>
          <w:p w14:paraId="04FCE937" w14:textId="77777777" w:rsidR="00407239" w:rsidRPr="00A6346F" w:rsidRDefault="00407239" w:rsidP="004072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became</w:t>
            </w:r>
            <w:r w:rsidRPr="00AB1781">
              <w:t xml:space="preserve"> like them.</w:t>
            </w:r>
          </w:p>
          <w:p w14:paraId="41072E63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4B8B565E" w14:textId="77777777" w:rsidR="00533328" w:rsidRDefault="00533328" w:rsidP="00A4189D"/>
        </w:tc>
        <w:tc>
          <w:tcPr>
            <w:tcW w:w="615" w:type="pct"/>
          </w:tcPr>
          <w:p w14:paraId="3B7D3C26" w14:textId="77777777" w:rsidR="00533328" w:rsidRDefault="00533328" w:rsidP="00011817"/>
        </w:tc>
        <w:tc>
          <w:tcPr>
            <w:tcW w:w="621" w:type="pct"/>
          </w:tcPr>
          <w:p w14:paraId="4E795C24" w14:textId="4DE3A930" w:rsidR="00533328" w:rsidRDefault="00533328">
            <w:proofErr w:type="gramStart"/>
            <w:r w:rsidRPr="00533328">
              <w:t>But</w:t>
            </w:r>
            <w:proofErr w:type="gramEnd"/>
            <w:r w:rsidRPr="00533328">
              <w:t xml:space="preserve"> man, being in honor, understood it not; he shall be compared unto the brute beasts, and is become like unto them.</w:t>
            </w:r>
          </w:p>
        </w:tc>
        <w:tc>
          <w:tcPr>
            <w:tcW w:w="632" w:type="pct"/>
          </w:tcPr>
          <w:p w14:paraId="19F95837" w14:textId="77777777" w:rsidR="00533328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person held in honor did not understand.</w:t>
            </w:r>
          </w:p>
          <w:p w14:paraId="20D09EDB" w14:textId="30A29AA7" w:rsidR="00B24FFF" w:rsidRPr="00597158" w:rsidRDefault="00B24FFF" w:rsidP="005B14C5">
            <w:pPr>
              <w:pStyle w:val="EngIndEnd"/>
            </w:pPr>
            <w:r>
              <w:t>He resembled senseless beasts and became like them.</w:t>
            </w:r>
          </w:p>
        </w:tc>
        <w:tc>
          <w:tcPr>
            <w:tcW w:w="632" w:type="pct"/>
          </w:tcPr>
          <w:p w14:paraId="7E6AFFDC" w14:textId="74B71EA2" w:rsidR="00533328" w:rsidRPr="00597158" w:rsidRDefault="00533328" w:rsidP="00A4189D">
            <w:pPr>
              <w:pStyle w:val="EngIndEnd"/>
            </w:pPr>
            <w:proofErr w:type="gramStart"/>
            <w:r w:rsidRPr="00533328">
              <w:t>And</w:t>
            </w:r>
            <w:proofErr w:type="gramEnd"/>
            <w:r w:rsidRPr="00533328">
              <w:t xml:space="preserve"> man being in honour, understands not: he is compared to the senseless cattle, and is like to them.</w:t>
            </w:r>
          </w:p>
        </w:tc>
        <w:tc>
          <w:tcPr>
            <w:tcW w:w="632" w:type="pct"/>
          </w:tcPr>
          <w:p w14:paraId="50FA1C2A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being in honor did not understand;</w:t>
            </w:r>
          </w:p>
          <w:p w14:paraId="69E6A5FD" w14:textId="26175FB6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</w:t>
            </w: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compared</w:t>
            </w:r>
            <w:proofErr w:type="gramEnd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the senseless cattle, and became like them.</w:t>
            </w:r>
          </w:p>
        </w:tc>
      </w:tr>
      <w:tr w:rsidR="003E6D46" w14:paraId="53E37E70" w14:textId="77777777" w:rsidTr="005F6E4D">
        <w:tc>
          <w:tcPr>
            <w:tcW w:w="629" w:type="pct"/>
          </w:tcPr>
          <w:p w14:paraId="6C20D34A" w14:textId="0DB9EC15" w:rsidR="00533328" w:rsidRPr="00AB1781" w:rsidRDefault="00533328" w:rsidP="00533328">
            <w:pPr>
              <w:pStyle w:val="EnglishHangNoCoptic"/>
            </w:pPr>
            <w:r w:rsidRPr="00AB1781">
              <w:t>14 This very way of theirs</w:t>
            </w:r>
          </w:p>
          <w:p w14:paraId="4256BC49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is a pitfall to them,</w:t>
            </w:r>
          </w:p>
          <w:p w14:paraId="148226D9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yet after all this</w:t>
            </w:r>
          </w:p>
          <w:p w14:paraId="6018FCA4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express delight with their mouth. </w:t>
            </w:r>
            <w:r w:rsidRPr="00AB1781">
              <w:rPr>
                <w:i/>
              </w:rPr>
              <w:t>(Pause)</w:t>
            </w:r>
          </w:p>
          <w:p w14:paraId="608DB4DA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65EDEA70" w14:textId="77777777" w:rsidR="00407239" w:rsidRPr="00AB1781" w:rsidRDefault="00407239" w:rsidP="00407239">
            <w:pPr>
              <w:pStyle w:val="EnglishHangNoCoptic"/>
            </w:pPr>
            <w:r w:rsidRPr="00AB1781">
              <w:lastRenderedPageBreak/>
              <w:t xml:space="preserve">14 </w:t>
            </w:r>
            <w:r>
              <w:t>Their</w:t>
            </w:r>
            <w:r w:rsidRPr="00AB1781">
              <w:t xml:space="preserve"> way</w:t>
            </w:r>
            <w:r>
              <w:t xml:space="preserve"> i</w:t>
            </w:r>
            <w:r w:rsidRPr="00AB1781">
              <w:t>s a pitfall to them,</w:t>
            </w:r>
          </w:p>
          <w:p w14:paraId="7347BC47" w14:textId="77777777" w:rsidR="00407239" w:rsidRPr="00AB1781" w:rsidRDefault="00407239" w:rsidP="0040723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et</w:t>
            </w:r>
            <w:proofErr w:type="gramEnd"/>
            <w:r w:rsidRPr="00AB1781">
              <w:t xml:space="preserve"> </w:t>
            </w:r>
            <w:r>
              <w:t>afterwards their mouths express contentment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375FEDFB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76398767" w14:textId="77777777" w:rsidR="00533328" w:rsidRDefault="00533328" w:rsidP="00A4189D"/>
        </w:tc>
        <w:tc>
          <w:tcPr>
            <w:tcW w:w="615" w:type="pct"/>
          </w:tcPr>
          <w:p w14:paraId="180C76BA" w14:textId="77777777" w:rsidR="00533328" w:rsidRDefault="00533328" w:rsidP="00011817"/>
        </w:tc>
        <w:tc>
          <w:tcPr>
            <w:tcW w:w="621" w:type="pct"/>
          </w:tcPr>
          <w:p w14:paraId="31337E3C" w14:textId="47863FC8" w:rsidR="00533328" w:rsidRDefault="00533328">
            <w:r w:rsidRPr="00533328">
              <w:t xml:space="preserve">This way of theirs is a </w:t>
            </w:r>
            <w:proofErr w:type="gramStart"/>
            <w:r w:rsidRPr="00533328">
              <w:t>stumbling-block</w:t>
            </w:r>
            <w:proofErr w:type="gramEnd"/>
            <w:r w:rsidRPr="00533328">
              <w:t xml:space="preserve"> unto them, yet afterwards they wish well with their mouths.</w:t>
            </w:r>
          </w:p>
        </w:tc>
        <w:tc>
          <w:tcPr>
            <w:tcW w:w="632" w:type="pct"/>
          </w:tcPr>
          <w:p w14:paraId="6913B4E8" w14:textId="77777777" w:rsidR="00533328" w:rsidRDefault="00B24FFF" w:rsidP="005B14C5">
            <w:pPr>
              <w:pStyle w:val="EngIndEnd"/>
            </w:pPr>
            <w:r>
              <w:t>This way of theirs is a pitfall to them,</w:t>
            </w:r>
          </w:p>
          <w:p w14:paraId="1F7E9446" w14:textId="16643ABF" w:rsidR="00B24FFF" w:rsidRPr="00B24FFF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fterwards with their mouth </w:t>
            </w:r>
            <w:r>
              <w:lastRenderedPageBreak/>
              <w:t xml:space="preserve">they will express contentment. </w:t>
            </w:r>
            <w:proofErr w:type="gramStart"/>
            <w:r>
              <w:rPr>
                <w:i/>
              </w:rPr>
              <w:t>Interlude on strings.</w:t>
            </w:r>
            <w:proofErr w:type="gramEnd"/>
          </w:p>
        </w:tc>
        <w:tc>
          <w:tcPr>
            <w:tcW w:w="632" w:type="pct"/>
          </w:tcPr>
          <w:p w14:paraId="560AF80D" w14:textId="3DA0619E" w:rsidR="00533328" w:rsidRDefault="00533328" w:rsidP="00A4189D">
            <w:pPr>
              <w:pStyle w:val="EngIndEnd"/>
            </w:pPr>
            <w:r w:rsidRPr="00533328">
              <w:lastRenderedPageBreak/>
              <w:t>This their way is an offence to them: yet afterwards men will commend their sayings. Pause.</w:t>
            </w:r>
          </w:p>
          <w:p w14:paraId="3558778C" w14:textId="77777777" w:rsidR="00533328" w:rsidRPr="00533328" w:rsidRDefault="00533328" w:rsidP="00533328">
            <w:pPr>
              <w:jc w:val="center"/>
            </w:pPr>
          </w:p>
        </w:tc>
        <w:tc>
          <w:tcPr>
            <w:tcW w:w="632" w:type="pct"/>
          </w:tcPr>
          <w:p w14:paraId="105A8C15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road is a snare for them,</w:t>
            </w:r>
          </w:p>
          <w:p w14:paraId="7DDAF485" w14:textId="7CBCC79C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afterwards, men will be well pleased with their sayings.</w:t>
            </w:r>
          </w:p>
        </w:tc>
      </w:tr>
      <w:tr w:rsidR="003E6D46" w14:paraId="05CA3A47" w14:textId="77777777" w:rsidTr="005F6E4D">
        <w:tc>
          <w:tcPr>
            <w:tcW w:w="629" w:type="pct"/>
          </w:tcPr>
          <w:p w14:paraId="2EA514DB" w14:textId="341029FC" w:rsidR="00533328" w:rsidRPr="00AB1781" w:rsidRDefault="00533328" w:rsidP="00533328">
            <w:pPr>
              <w:pStyle w:val="EnglishHangNoCoptic"/>
            </w:pPr>
            <w:r w:rsidRPr="00AB1781">
              <w:lastRenderedPageBreak/>
              <w:t>15 They are driven to hell like sheep,</w:t>
            </w:r>
          </w:p>
          <w:p w14:paraId="0E1DD5ED" w14:textId="77777777" w:rsidR="00533328" w:rsidRPr="00AB1781" w:rsidRDefault="00533328" w:rsidP="00533328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where</w:t>
            </w:r>
            <w:proofErr w:type="gramEnd"/>
            <w:r w:rsidRPr="00AB1781">
              <w:t xml:space="preserve"> death shepherds them.</w:t>
            </w:r>
          </w:p>
          <w:p w14:paraId="29A499B3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But with the Dawn the upright will rule over them,</w:t>
            </w:r>
          </w:p>
          <w:p w14:paraId="2AA92F23" w14:textId="77777777" w:rsidR="00533328" w:rsidRPr="00AB1781" w:rsidRDefault="00533328" w:rsidP="00533328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help will vanish in hell.</w:t>
            </w:r>
          </w:p>
          <w:p w14:paraId="378213A7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  <w:t xml:space="preserve">They </w:t>
            </w:r>
            <w:proofErr w:type="gramStart"/>
            <w:r w:rsidRPr="00AB1781">
              <w:t>are banished</w:t>
            </w:r>
            <w:proofErr w:type="gramEnd"/>
            <w:r w:rsidRPr="00AB1781">
              <w:t xml:space="preserve"> from their glory.</w:t>
            </w:r>
          </w:p>
          <w:p w14:paraId="1DF5AE02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19A35499" w14:textId="77777777" w:rsidR="003E5B21" w:rsidRPr="00AB1781" w:rsidRDefault="003E5B21" w:rsidP="003E5B21">
            <w:pPr>
              <w:pStyle w:val="EnglishHangNoCoptic"/>
            </w:pPr>
            <w:r w:rsidRPr="00AB1781">
              <w:t xml:space="preserve">15 They </w:t>
            </w:r>
            <w:r>
              <w:t>were placed in</w:t>
            </w:r>
            <w:r w:rsidRPr="00AB1781">
              <w:t xml:space="preserve"> </w:t>
            </w:r>
            <w:r>
              <w:t>Hades like sheep;</w:t>
            </w:r>
          </w:p>
          <w:p w14:paraId="29F13C96" w14:textId="77777777" w:rsidR="003E5B21" w:rsidRPr="00AB1781" w:rsidRDefault="003E5B21" w:rsidP="003E5B21">
            <w:pPr>
              <w:pStyle w:val="EnglishHangNoCoptic"/>
            </w:pPr>
            <w:r w:rsidRPr="00AB1781">
              <w:tab/>
              <w:t>d</w:t>
            </w:r>
            <w:r>
              <w:t>eath shepherds them;</w:t>
            </w:r>
          </w:p>
          <w:p w14:paraId="26AE1984" w14:textId="77777777" w:rsidR="003E5B21" w:rsidRPr="00AB1781" w:rsidRDefault="003E5B21" w:rsidP="003E5B21">
            <w:pPr>
              <w:pStyle w:val="EnglishHangNoCoptic"/>
            </w:pPr>
            <w:r w:rsidRPr="00AB1781">
              <w:tab/>
              <w:t xml:space="preserve">But </w:t>
            </w:r>
            <w:r>
              <w:t>the upright will have dominion over them at</w:t>
            </w:r>
            <w:r w:rsidRPr="00AB1781">
              <w:t xml:space="preserve"> Dawn,</w:t>
            </w:r>
          </w:p>
          <w:p w14:paraId="00159A53" w14:textId="77777777" w:rsidR="003E5B21" w:rsidRPr="00AB1781" w:rsidRDefault="003E5B21" w:rsidP="003E5B2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help will </w:t>
            </w:r>
            <w:r>
              <w:t>grow old</w:t>
            </w:r>
            <w:r w:rsidRPr="00AB1781">
              <w:t xml:space="preserve"> in </w:t>
            </w:r>
            <w:r>
              <w:t>Hades, away from their glory</w:t>
            </w:r>
            <w:r w:rsidRPr="00AB1781">
              <w:t>.</w:t>
            </w:r>
          </w:p>
          <w:p w14:paraId="75214137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17CFC78E" w14:textId="77777777" w:rsidR="00533328" w:rsidRDefault="00533328" w:rsidP="00A4189D"/>
        </w:tc>
        <w:tc>
          <w:tcPr>
            <w:tcW w:w="615" w:type="pct"/>
          </w:tcPr>
          <w:p w14:paraId="19274DB5" w14:textId="77777777" w:rsidR="00533328" w:rsidRDefault="00533328" w:rsidP="00011817"/>
        </w:tc>
        <w:tc>
          <w:tcPr>
            <w:tcW w:w="621" w:type="pct"/>
          </w:tcPr>
          <w:p w14:paraId="13DCD84C" w14:textId="50319099" w:rsidR="00533328" w:rsidRDefault="00533328">
            <w:r w:rsidRPr="00533328">
              <w:t xml:space="preserve">They </w:t>
            </w:r>
            <w:proofErr w:type="gramStart"/>
            <w:r w:rsidRPr="00533328">
              <w:t>are driven</w:t>
            </w:r>
            <w:proofErr w:type="gramEnd"/>
            <w:r w:rsidRPr="00533328">
              <w:t xml:space="preserve"> to hell like sheep; death shall be their shepherd, and the righteous shall have dominion over them in the morning, and their help shall rot in hell; they have been cast out from their glory.</w:t>
            </w:r>
          </w:p>
        </w:tc>
        <w:tc>
          <w:tcPr>
            <w:tcW w:w="632" w:type="pct"/>
          </w:tcPr>
          <w:p w14:paraId="125272AB" w14:textId="77777777" w:rsidR="00533328" w:rsidRDefault="00B24FFF" w:rsidP="005B14C5">
            <w:pPr>
              <w:pStyle w:val="EngIndEnd"/>
            </w:pPr>
            <w:r>
              <w:t xml:space="preserve">Like </w:t>
            </w:r>
            <w:proofErr w:type="gramStart"/>
            <w:r>
              <w:t>sheep</w:t>
            </w:r>
            <w:proofErr w:type="gramEnd"/>
            <w:r>
              <w:t xml:space="preserve"> they were placed in Hades.</w:t>
            </w:r>
          </w:p>
          <w:p w14:paraId="777E05CB" w14:textId="77777777" w:rsidR="00B24FFF" w:rsidRDefault="00B24FFF" w:rsidP="005B14C5">
            <w:pPr>
              <w:pStyle w:val="EngIndEnd"/>
            </w:pPr>
            <w:r>
              <w:t>Death shall be [is] their shepherd,</w:t>
            </w:r>
          </w:p>
          <w:p w14:paraId="45513A24" w14:textId="77777777" w:rsidR="00B24FFF" w:rsidRDefault="00B24FFF" w:rsidP="005B14C5">
            <w:pPr>
              <w:pStyle w:val="EngIndEnd"/>
            </w:pPr>
            <w:r>
              <w:t>and the upright shall exercise dominion over them at dawn,</w:t>
            </w:r>
          </w:p>
          <w:p w14:paraId="1A629049" w14:textId="2C061473" w:rsidR="00B24FFF" w:rsidRPr="00597158" w:rsidRDefault="00B24FF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lp for them will grow old in Hades, away from their glory.</w:t>
            </w:r>
          </w:p>
        </w:tc>
        <w:tc>
          <w:tcPr>
            <w:tcW w:w="632" w:type="pct"/>
          </w:tcPr>
          <w:p w14:paraId="52460E98" w14:textId="7DC81609" w:rsidR="00533328" w:rsidRPr="00597158" w:rsidRDefault="00533328" w:rsidP="00A4189D">
            <w:pPr>
              <w:pStyle w:val="EngIndEnd"/>
            </w:pPr>
            <w:r w:rsidRPr="00533328">
              <w:t>They have laid them as sheep in Hades; death shall feed on them; and the upright shall have dominion over them in the morning, and their help shall fail in Hades from their glory.</w:t>
            </w:r>
          </w:p>
        </w:tc>
        <w:tc>
          <w:tcPr>
            <w:tcW w:w="632" w:type="pct"/>
          </w:tcPr>
          <w:p w14:paraId="153C2DC5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heep, they are put in Hades; death will shepherd them;</w:t>
            </w:r>
          </w:p>
          <w:p w14:paraId="40B4A7B2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pright shall gain dominion over them in the morning;</w:t>
            </w:r>
          </w:p>
          <w:p w14:paraId="64AAC165" w14:textId="6D923C4A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ir help shall be made old in Hades away from their glory.</w:t>
            </w:r>
          </w:p>
        </w:tc>
      </w:tr>
      <w:tr w:rsidR="003E6D46" w14:paraId="6718E0A7" w14:textId="77777777" w:rsidTr="005F6E4D">
        <w:tc>
          <w:tcPr>
            <w:tcW w:w="629" w:type="pct"/>
          </w:tcPr>
          <w:p w14:paraId="1773A0EC" w14:textId="38B13AED" w:rsidR="00533328" w:rsidRPr="00AB1781" w:rsidRDefault="00533328" w:rsidP="00533328">
            <w:pPr>
              <w:pStyle w:val="EnglishHangNoCoptic"/>
            </w:pPr>
            <w:r w:rsidRPr="00AB1781">
              <w:t>16 But God will redeem my soul</w:t>
            </w:r>
          </w:p>
          <w:p w14:paraId="49F13050" w14:textId="77777777" w:rsidR="00533328" w:rsidRPr="00AB1781" w:rsidRDefault="00533328" w:rsidP="00533328">
            <w:pPr>
              <w:pStyle w:val="EnglishHangNoCoptic"/>
            </w:pPr>
            <w:r w:rsidRPr="00AB1781">
              <w:tab/>
              <w:t>from the power of hell,</w:t>
            </w:r>
          </w:p>
          <w:p w14:paraId="44D737D7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receives me. </w:t>
            </w:r>
            <w:r w:rsidRPr="00AB1781">
              <w:rPr>
                <w:i/>
              </w:rPr>
              <w:t>(Pause)</w:t>
            </w:r>
          </w:p>
          <w:p w14:paraId="3E0197D6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640085C1" w14:textId="77777777" w:rsidR="003E5B21" w:rsidRPr="00AB1781" w:rsidRDefault="003E5B21" w:rsidP="003E5B21">
            <w:pPr>
              <w:pStyle w:val="EnglishHangNoCoptic"/>
            </w:pPr>
            <w:r w:rsidRPr="00AB1781">
              <w:t>16 But God will redeem my soul</w:t>
            </w:r>
          </w:p>
          <w:p w14:paraId="03182604" w14:textId="77777777" w:rsidR="003E5B21" w:rsidRPr="00AB1781" w:rsidRDefault="003E5B21" w:rsidP="003E5B21">
            <w:pPr>
              <w:pStyle w:val="EnglishHangNoCoptic"/>
            </w:pPr>
            <w:r w:rsidRPr="00AB1781">
              <w:tab/>
              <w:t xml:space="preserve">from the </w:t>
            </w:r>
            <w:r>
              <w:t>hand</w:t>
            </w:r>
            <w:r w:rsidRPr="00AB1781">
              <w:t xml:space="preserve"> of </w:t>
            </w:r>
            <w:r>
              <w:t>Hades</w:t>
            </w:r>
            <w:r w:rsidRPr="00AB1781">
              <w:t>,</w:t>
            </w:r>
          </w:p>
          <w:p w14:paraId="50772651" w14:textId="77777777" w:rsidR="003E5B21" w:rsidRPr="00AB1781" w:rsidRDefault="003E5B21" w:rsidP="003E5B2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receives me. </w:t>
            </w:r>
            <w:r w:rsidRPr="00AB1781">
              <w:rPr>
                <w:i/>
              </w:rPr>
              <w:t>(Pause)</w:t>
            </w:r>
          </w:p>
          <w:p w14:paraId="5E2ACB4D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2AC62BA8" w14:textId="77777777" w:rsidR="00533328" w:rsidRDefault="00533328" w:rsidP="00A4189D"/>
        </w:tc>
        <w:tc>
          <w:tcPr>
            <w:tcW w:w="615" w:type="pct"/>
          </w:tcPr>
          <w:p w14:paraId="0F8587FA" w14:textId="77777777" w:rsidR="00533328" w:rsidRDefault="00533328" w:rsidP="00011817"/>
        </w:tc>
        <w:tc>
          <w:tcPr>
            <w:tcW w:w="621" w:type="pct"/>
          </w:tcPr>
          <w:p w14:paraId="10BE414A" w14:textId="7FF4B0A9" w:rsidR="00533328" w:rsidRDefault="00533328">
            <w:proofErr w:type="gramStart"/>
            <w:r w:rsidRPr="00533328">
              <w:t>But</w:t>
            </w:r>
            <w:proofErr w:type="gramEnd"/>
            <w:r w:rsidRPr="00533328">
              <w:t xml:space="preserve"> God will deliver my soul from the hand of hell, when He </w:t>
            </w:r>
            <w:proofErr w:type="spellStart"/>
            <w:r w:rsidRPr="00533328">
              <w:t>receiveth</w:t>
            </w:r>
            <w:proofErr w:type="spellEnd"/>
            <w:r w:rsidRPr="00533328">
              <w:t xml:space="preserve"> me.</w:t>
            </w:r>
          </w:p>
        </w:tc>
        <w:tc>
          <w:tcPr>
            <w:tcW w:w="632" w:type="pct"/>
          </w:tcPr>
          <w:p w14:paraId="63B403EB" w14:textId="77777777" w:rsidR="00533328" w:rsidRDefault="00FA41F4" w:rsidP="005B14C5">
            <w:pPr>
              <w:pStyle w:val="EngIndEnd"/>
            </w:pPr>
            <w:r>
              <w:t>On the other hand, God will ransom my soul</w:t>
            </w:r>
          </w:p>
          <w:p w14:paraId="6DDB6196" w14:textId="0AD9E5E2" w:rsidR="00FA41F4" w:rsidRPr="00FA41F4" w:rsidRDefault="00FA41F4" w:rsidP="005B14C5">
            <w:pPr>
              <w:pStyle w:val="EngIndEnd"/>
              <w:rPr>
                <w:i/>
              </w:rPr>
            </w:pPr>
            <w:proofErr w:type="gramStart"/>
            <w:r>
              <w:t>from</w:t>
            </w:r>
            <w:proofErr w:type="gramEnd"/>
            <w:r>
              <w:t xml:space="preserve"> Hades’ hand, when he receives 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43BB00E" w14:textId="4CB7E65E" w:rsidR="00533328" w:rsidRPr="00597158" w:rsidRDefault="00533328" w:rsidP="00A4189D">
            <w:pPr>
              <w:pStyle w:val="EngIndEnd"/>
            </w:pPr>
            <w:proofErr w:type="gramStart"/>
            <w:r w:rsidRPr="00533328">
              <w:t>But</w:t>
            </w:r>
            <w:proofErr w:type="gramEnd"/>
            <w:r w:rsidRPr="00533328">
              <w:t xml:space="preserve"> God shall deliver my soul from the power of Hades, when he shall receive me. Pause.</w:t>
            </w:r>
          </w:p>
        </w:tc>
        <w:tc>
          <w:tcPr>
            <w:tcW w:w="632" w:type="pct"/>
          </w:tcPr>
          <w:p w14:paraId="51920BDE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God will redeem my soul</w:t>
            </w:r>
          </w:p>
          <w:p w14:paraId="6ADE2A4C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hand of Hades when He shall receive me.</w:t>
            </w:r>
            <w:proofErr w:type="gramEnd"/>
          </w:p>
          <w:p w14:paraId="50DDC69A" w14:textId="68099FF7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E6D46" w14:paraId="430E706E" w14:textId="77777777" w:rsidTr="005F6E4D">
        <w:tc>
          <w:tcPr>
            <w:tcW w:w="629" w:type="pct"/>
          </w:tcPr>
          <w:p w14:paraId="5C66155B" w14:textId="0C073434" w:rsidR="00533328" w:rsidRPr="00AB1781" w:rsidRDefault="00533328" w:rsidP="00533328">
            <w:pPr>
              <w:pStyle w:val="EnglishHangNoCoptic"/>
            </w:pPr>
            <w:r w:rsidRPr="00AB1781">
              <w:t>17 Have no fear when a man grows rich</w:t>
            </w:r>
          </w:p>
          <w:p w14:paraId="534E2D55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  <w:t>or when the glory of his house increases;</w:t>
            </w:r>
          </w:p>
          <w:p w14:paraId="1DEE8FEA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4619E545" w14:textId="77777777" w:rsidR="003E5B21" w:rsidRPr="00AB1781" w:rsidRDefault="003E5B21" w:rsidP="003E5B21">
            <w:pPr>
              <w:pStyle w:val="EnglishHangNoCoptic"/>
            </w:pPr>
            <w:r w:rsidRPr="00AB1781">
              <w:t xml:space="preserve">17 </w:t>
            </w:r>
            <w:r>
              <w:t>Do not be afraid</w:t>
            </w:r>
            <w:r w:rsidRPr="00AB1781">
              <w:t xml:space="preserve"> when a man </w:t>
            </w:r>
            <w:r>
              <w:t>becomes</w:t>
            </w:r>
            <w:r w:rsidRPr="00AB1781">
              <w:t xml:space="preserve"> rich</w:t>
            </w:r>
            <w:r>
              <w:t>,</w:t>
            </w:r>
          </w:p>
          <w:p w14:paraId="6A7D6354" w14:textId="77777777" w:rsidR="003E5B21" w:rsidRPr="00AB1781" w:rsidRDefault="003E5B21" w:rsidP="003E5B21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when the glory of his house </w:t>
            </w:r>
            <w:r>
              <w:t>increases,</w:t>
            </w:r>
          </w:p>
          <w:p w14:paraId="6413C259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6513AEF7" w14:textId="77777777" w:rsidR="00533328" w:rsidRDefault="00533328" w:rsidP="00A4189D"/>
        </w:tc>
        <w:tc>
          <w:tcPr>
            <w:tcW w:w="615" w:type="pct"/>
          </w:tcPr>
          <w:p w14:paraId="3F2C2361" w14:textId="77777777" w:rsidR="00533328" w:rsidRDefault="00533328" w:rsidP="00011817"/>
        </w:tc>
        <w:tc>
          <w:tcPr>
            <w:tcW w:w="621" w:type="pct"/>
          </w:tcPr>
          <w:p w14:paraId="1B561E6D" w14:textId="116CFBA4" w:rsidR="00533328" w:rsidRDefault="00533328">
            <w:r w:rsidRPr="00533328">
              <w:t>Be not thou afraid, though a man be made rich, or though the glory of his house be increased;</w:t>
            </w:r>
          </w:p>
        </w:tc>
        <w:tc>
          <w:tcPr>
            <w:tcW w:w="632" w:type="pct"/>
          </w:tcPr>
          <w:p w14:paraId="6454D0BD" w14:textId="77777777" w:rsidR="00533328" w:rsidRDefault="00FA41F4" w:rsidP="005B14C5">
            <w:pPr>
              <w:pStyle w:val="EngIndEnd"/>
            </w:pPr>
            <w:r>
              <w:t>Do not be afraid when a person becomes rich</w:t>
            </w:r>
          </w:p>
          <w:p w14:paraId="51D9FB70" w14:textId="1DB5FEE8" w:rsidR="00FA41F4" w:rsidRPr="00597158" w:rsidRDefault="00FA41F4" w:rsidP="005B14C5">
            <w:pPr>
              <w:pStyle w:val="EngIndEnd"/>
            </w:pPr>
            <w:r>
              <w:t>and when the glory of his house increases,</w:t>
            </w:r>
          </w:p>
        </w:tc>
        <w:tc>
          <w:tcPr>
            <w:tcW w:w="632" w:type="pct"/>
          </w:tcPr>
          <w:p w14:paraId="328FC83D" w14:textId="496579DF" w:rsidR="00533328" w:rsidRPr="00597158" w:rsidRDefault="00533328" w:rsidP="00A4189D">
            <w:pPr>
              <w:pStyle w:val="EngIndEnd"/>
            </w:pPr>
            <w:r w:rsidRPr="00533328">
              <w:t xml:space="preserve">Fear not when a man </w:t>
            </w:r>
            <w:proofErr w:type="gramStart"/>
            <w:r w:rsidRPr="00533328">
              <w:t>is enriched</w:t>
            </w:r>
            <w:proofErr w:type="gramEnd"/>
            <w:r w:rsidRPr="00533328">
              <w:t>, and when the glory of his house is increased.</w:t>
            </w:r>
          </w:p>
        </w:tc>
        <w:tc>
          <w:tcPr>
            <w:tcW w:w="632" w:type="pct"/>
          </w:tcPr>
          <w:p w14:paraId="047CA091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e afraid when a man becomes rich,</w:t>
            </w:r>
          </w:p>
          <w:p w14:paraId="510189C0" w14:textId="3C2897BE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the glory of his house is increased;</w:t>
            </w:r>
          </w:p>
        </w:tc>
      </w:tr>
      <w:tr w:rsidR="003E6D46" w14:paraId="32229DD9" w14:textId="77777777" w:rsidTr="005F6E4D">
        <w:tc>
          <w:tcPr>
            <w:tcW w:w="629" w:type="pct"/>
          </w:tcPr>
          <w:p w14:paraId="120A0AF1" w14:textId="24D8C0FF" w:rsidR="00533328" w:rsidRPr="00AB1781" w:rsidRDefault="00533328" w:rsidP="00533328">
            <w:pPr>
              <w:pStyle w:val="EnglishHangNoCoptic"/>
            </w:pPr>
            <w:r w:rsidRPr="00AB1781">
              <w:t>18 for he will take nothing with him when he dies,</w:t>
            </w:r>
          </w:p>
          <w:p w14:paraId="26526F6F" w14:textId="77777777" w:rsidR="00533328" w:rsidRPr="00AB1781" w:rsidRDefault="00533328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glory will not descend with him.</w:t>
            </w:r>
          </w:p>
          <w:p w14:paraId="7C444D85" w14:textId="77777777" w:rsidR="00533328" w:rsidRPr="00AB1781" w:rsidRDefault="00533328" w:rsidP="00533328">
            <w:pPr>
              <w:pStyle w:val="EnglishHangNoCoptic"/>
            </w:pPr>
          </w:p>
        </w:tc>
        <w:tc>
          <w:tcPr>
            <w:tcW w:w="613" w:type="pct"/>
          </w:tcPr>
          <w:p w14:paraId="2FFF58FC" w14:textId="77777777" w:rsidR="003E5B21" w:rsidRPr="00AB1781" w:rsidRDefault="003E5B21" w:rsidP="003E5B21">
            <w:pPr>
              <w:pStyle w:val="EnglishHangNoCoptic"/>
            </w:pPr>
            <w:r w:rsidRPr="00AB1781">
              <w:lastRenderedPageBreak/>
              <w:t>18 for he will take nothing with him when he dies,</w:t>
            </w:r>
          </w:p>
          <w:p w14:paraId="7205911D" w14:textId="77777777" w:rsidR="003E5B21" w:rsidRPr="00AB1781" w:rsidRDefault="003E5B21" w:rsidP="003E5B2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glory will not descend with him.</w:t>
            </w:r>
          </w:p>
          <w:p w14:paraId="635ED0BD" w14:textId="77777777" w:rsidR="00533328" w:rsidRPr="00597158" w:rsidRDefault="00533328" w:rsidP="00A4189D">
            <w:pPr>
              <w:pStyle w:val="EngIndEnd"/>
            </w:pPr>
          </w:p>
        </w:tc>
        <w:tc>
          <w:tcPr>
            <w:tcW w:w="626" w:type="pct"/>
          </w:tcPr>
          <w:p w14:paraId="477AD261" w14:textId="77777777" w:rsidR="00533328" w:rsidRDefault="00533328" w:rsidP="00A4189D"/>
        </w:tc>
        <w:tc>
          <w:tcPr>
            <w:tcW w:w="615" w:type="pct"/>
          </w:tcPr>
          <w:p w14:paraId="4DE5A668" w14:textId="77777777" w:rsidR="00533328" w:rsidRDefault="00533328" w:rsidP="00011817"/>
        </w:tc>
        <w:tc>
          <w:tcPr>
            <w:tcW w:w="621" w:type="pct"/>
          </w:tcPr>
          <w:p w14:paraId="7E2DD572" w14:textId="347F629C" w:rsidR="00533328" w:rsidRDefault="00533328">
            <w:r w:rsidRPr="00533328">
              <w:t xml:space="preserve">For when he </w:t>
            </w:r>
            <w:proofErr w:type="spellStart"/>
            <w:r w:rsidRPr="00533328">
              <w:t>dieth</w:t>
            </w:r>
            <w:proofErr w:type="spellEnd"/>
            <w:r w:rsidRPr="00533328">
              <w:t xml:space="preserve">, he shall carry nothing </w:t>
            </w:r>
            <w:proofErr w:type="gramStart"/>
            <w:r w:rsidRPr="00533328">
              <w:t>away,</w:t>
            </w:r>
            <w:proofErr w:type="gramEnd"/>
            <w:r w:rsidRPr="00533328">
              <w:t xml:space="preserve"> neither shall his pomp follow him.</w:t>
            </w:r>
          </w:p>
        </w:tc>
        <w:tc>
          <w:tcPr>
            <w:tcW w:w="632" w:type="pct"/>
          </w:tcPr>
          <w:p w14:paraId="52319712" w14:textId="77777777" w:rsidR="00533328" w:rsidRDefault="00FA41F4" w:rsidP="005B14C5">
            <w:pPr>
              <w:pStyle w:val="EngIndEnd"/>
            </w:pPr>
            <w:r>
              <w:t>because, when he dies, he will take nothing,</w:t>
            </w:r>
          </w:p>
          <w:p w14:paraId="3F62654F" w14:textId="10521F1E" w:rsidR="00FA41F4" w:rsidRPr="00597158" w:rsidRDefault="00FA41F4" w:rsidP="005B14C5">
            <w:pPr>
              <w:pStyle w:val="EngIndEnd"/>
            </w:pPr>
            <w:r>
              <w:lastRenderedPageBreak/>
              <w:t>nor will his glory go down with him,</w:t>
            </w:r>
          </w:p>
        </w:tc>
        <w:tc>
          <w:tcPr>
            <w:tcW w:w="632" w:type="pct"/>
          </w:tcPr>
          <w:p w14:paraId="3CD55AF2" w14:textId="76A3C16C" w:rsidR="00533328" w:rsidRPr="00597158" w:rsidRDefault="00533328" w:rsidP="00A4189D">
            <w:pPr>
              <w:pStyle w:val="EngIndEnd"/>
            </w:pPr>
            <w:r w:rsidRPr="00533328">
              <w:lastRenderedPageBreak/>
              <w:t xml:space="preserve">For he shall take nothing when he dies; neither shall his glory descend </w:t>
            </w:r>
            <w:r w:rsidRPr="00533328">
              <w:lastRenderedPageBreak/>
              <w:t>with him.</w:t>
            </w:r>
          </w:p>
        </w:tc>
        <w:tc>
          <w:tcPr>
            <w:tcW w:w="632" w:type="pct"/>
          </w:tcPr>
          <w:p w14:paraId="772B6EC6" w14:textId="77777777" w:rsidR="003E6D46" w:rsidRPr="003E6D46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when he dies, he shall carry nothing away;</w:t>
            </w:r>
          </w:p>
          <w:p w14:paraId="600EC82F" w14:textId="58458FEC" w:rsidR="00533328" w:rsidRPr="005F6E4D" w:rsidRDefault="003E6D46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will his glory descend with him.</w:t>
            </w:r>
          </w:p>
        </w:tc>
      </w:tr>
      <w:tr w:rsidR="00FA41F4" w14:paraId="38CC0DA6" w14:textId="77777777" w:rsidTr="005F6E4D">
        <w:tc>
          <w:tcPr>
            <w:tcW w:w="629" w:type="pct"/>
          </w:tcPr>
          <w:p w14:paraId="041CE902" w14:textId="537D7DDB" w:rsidR="00FA41F4" w:rsidRPr="00AB1781" w:rsidRDefault="00FA41F4" w:rsidP="00533328">
            <w:pPr>
              <w:pStyle w:val="EnglishHangNoCoptic"/>
            </w:pPr>
            <w:r w:rsidRPr="00AB1781">
              <w:lastRenderedPageBreak/>
              <w:t>19 Though during his life his soul is blessed</w:t>
            </w:r>
          </w:p>
          <w:p w14:paraId="6423A6B3" w14:textId="77777777" w:rsidR="00FA41F4" w:rsidRPr="00AB1781" w:rsidRDefault="00FA41F4" w:rsidP="00533328">
            <w:pPr>
              <w:pStyle w:val="EnglishHangEndNoCoptic"/>
            </w:pPr>
            <w:r w:rsidRPr="00AB1781">
              <w:tab/>
              <w:t xml:space="preserve">and he thanks </w:t>
            </w:r>
            <w:r>
              <w:t>You</w:t>
            </w:r>
            <w:r w:rsidRPr="00AB1781">
              <w:t xml:space="preserve"> when </w:t>
            </w:r>
            <w:r>
              <w:t>You</w:t>
            </w:r>
            <w:r w:rsidRPr="00AB1781">
              <w:t xml:space="preserve"> </w:t>
            </w:r>
            <w:r>
              <w:t>prosper</w:t>
            </w:r>
            <w:r w:rsidRPr="00AB1781">
              <w:t xml:space="preserve"> him,</w:t>
            </w:r>
          </w:p>
          <w:p w14:paraId="27583667" w14:textId="77777777" w:rsidR="00FA41F4" w:rsidRPr="00AB1781" w:rsidRDefault="00FA41F4" w:rsidP="00533328">
            <w:pPr>
              <w:pStyle w:val="EnglishHangNoCoptic"/>
            </w:pPr>
          </w:p>
        </w:tc>
        <w:tc>
          <w:tcPr>
            <w:tcW w:w="613" w:type="pct"/>
          </w:tcPr>
          <w:p w14:paraId="009AC88A" w14:textId="77777777" w:rsidR="003E5B21" w:rsidRPr="00AB1781" w:rsidRDefault="003E5B21" w:rsidP="003E5B21">
            <w:pPr>
              <w:pStyle w:val="EnglishHangNoCoptic"/>
            </w:pPr>
            <w:r w:rsidRPr="00AB1781">
              <w:t xml:space="preserve">19 </w:t>
            </w:r>
            <w:r>
              <w:t>because</w:t>
            </w:r>
            <w:r w:rsidRPr="00AB1781">
              <w:t xml:space="preserve"> during his life his soul </w:t>
            </w:r>
            <w:r>
              <w:t>will be</w:t>
            </w:r>
            <w:r w:rsidRPr="00AB1781">
              <w:t xml:space="preserve"> blessed</w:t>
            </w:r>
            <w:r>
              <w:t>;</w:t>
            </w:r>
          </w:p>
          <w:p w14:paraId="4D0BF7ED" w14:textId="77777777" w:rsidR="003E5B21" w:rsidRPr="00AB1781" w:rsidRDefault="003E5B21" w:rsidP="003E5B21">
            <w:pPr>
              <w:pStyle w:val="EnglishHangEndNoCoptic"/>
            </w:pPr>
            <w:r w:rsidRPr="00AB1781">
              <w:tab/>
            </w:r>
            <w:r>
              <w:t>h</w:t>
            </w:r>
            <w:r w:rsidRPr="00AB1781">
              <w:t xml:space="preserve">e </w:t>
            </w:r>
            <w:r>
              <w:t>will confess</w:t>
            </w:r>
            <w:r w:rsidRPr="00AB1781">
              <w:t xml:space="preserve"> </w:t>
            </w:r>
            <w:r>
              <w:t>You</w:t>
            </w:r>
            <w:r w:rsidRPr="00AB1781">
              <w:t xml:space="preserve"> when </w:t>
            </w:r>
            <w:r>
              <w:t>You</w:t>
            </w:r>
            <w:r w:rsidRPr="00AB1781">
              <w:t xml:space="preserve"> </w:t>
            </w:r>
            <w:r>
              <w:t>treat</w:t>
            </w:r>
            <w:r w:rsidRPr="00AB1781">
              <w:t xml:space="preserve"> him</w:t>
            </w:r>
            <w:r>
              <w:t xml:space="preserve"> well;</w:t>
            </w:r>
          </w:p>
          <w:p w14:paraId="7E2BDF03" w14:textId="77777777" w:rsidR="00FA41F4" w:rsidRPr="00597158" w:rsidRDefault="00FA41F4" w:rsidP="00A4189D">
            <w:pPr>
              <w:pStyle w:val="EngIndEnd"/>
            </w:pPr>
          </w:p>
        </w:tc>
        <w:tc>
          <w:tcPr>
            <w:tcW w:w="626" w:type="pct"/>
          </w:tcPr>
          <w:p w14:paraId="74176EDF" w14:textId="77777777" w:rsidR="00FA41F4" w:rsidRDefault="00FA41F4" w:rsidP="00A4189D"/>
        </w:tc>
        <w:tc>
          <w:tcPr>
            <w:tcW w:w="615" w:type="pct"/>
          </w:tcPr>
          <w:p w14:paraId="420559B9" w14:textId="77777777" w:rsidR="00FA41F4" w:rsidRDefault="00FA41F4" w:rsidP="00011817"/>
        </w:tc>
        <w:tc>
          <w:tcPr>
            <w:tcW w:w="621" w:type="pct"/>
          </w:tcPr>
          <w:p w14:paraId="624FD9A8" w14:textId="1F9CBF17" w:rsidR="00FA41F4" w:rsidRDefault="00FA41F4">
            <w:r w:rsidRPr="00533328">
              <w:t xml:space="preserve">For while he </w:t>
            </w:r>
            <w:proofErr w:type="spellStart"/>
            <w:r w:rsidRPr="00533328">
              <w:t>liveth</w:t>
            </w:r>
            <w:proofErr w:type="spellEnd"/>
            <w:r w:rsidRPr="00533328">
              <w:t xml:space="preserve">, he </w:t>
            </w:r>
            <w:proofErr w:type="spellStart"/>
            <w:r w:rsidRPr="00533328">
              <w:t>counteth</w:t>
            </w:r>
            <w:proofErr w:type="spellEnd"/>
            <w:r w:rsidRPr="00533328">
              <w:t xml:space="preserve"> himself a happy man; he will speak well of Thee, </w:t>
            </w:r>
            <w:proofErr w:type="gramStart"/>
            <w:r w:rsidRPr="00533328">
              <w:t>so</w:t>
            </w:r>
            <w:proofErr w:type="gramEnd"/>
            <w:r w:rsidRPr="00533328">
              <w:t xml:space="preserve"> long as Thou </w:t>
            </w:r>
            <w:proofErr w:type="spellStart"/>
            <w:r w:rsidRPr="00533328">
              <w:t>doest</w:t>
            </w:r>
            <w:proofErr w:type="spellEnd"/>
            <w:r w:rsidRPr="00533328">
              <w:t xml:space="preserve"> good unto him.</w:t>
            </w:r>
          </w:p>
        </w:tc>
        <w:tc>
          <w:tcPr>
            <w:tcW w:w="632" w:type="pct"/>
          </w:tcPr>
          <w:p w14:paraId="4C5EBDDF" w14:textId="77777777" w:rsidR="00FA41F4" w:rsidRDefault="00FA41F4" w:rsidP="005F39D2">
            <w:pPr>
              <w:pStyle w:val="EngIndEnd"/>
            </w:pPr>
            <w:r>
              <w:t>because in his life his soul will be blessed;</w:t>
            </w:r>
          </w:p>
          <w:p w14:paraId="2C5DFEDD" w14:textId="69A6F9FD" w:rsidR="00FA41F4" w:rsidRPr="00597158" w:rsidRDefault="00FA41F4" w:rsidP="005B14C5">
            <w:pPr>
              <w:pStyle w:val="EngIndEnd"/>
            </w:pPr>
            <w:r>
              <w:t>he will acknowledge you when you treat him well;</w:t>
            </w:r>
          </w:p>
        </w:tc>
        <w:tc>
          <w:tcPr>
            <w:tcW w:w="632" w:type="pct"/>
          </w:tcPr>
          <w:p w14:paraId="2D072F4A" w14:textId="60A815F2" w:rsidR="00FA41F4" w:rsidRPr="00597158" w:rsidRDefault="00FA41F4" w:rsidP="00A4189D">
            <w:pPr>
              <w:pStyle w:val="EngIndEnd"/>
            </w:pPr>
            <w:r w:rsidRPr="00533328">
              <w:t xml:space="preserve">For his soul </w:t>
            </w:r>
            <w:proofErr w:type="gramStart"/>
            <w:r w:rsidRPr="00533328">
              <w:t>shall be blessed</w:t>
            </w:r>
            <w:proofErr w:type="gramEnd"/>
            <w:r w:rsidRPr="00533328">
              <w:t xml:space="preserve"> in his life: he shall give thanks to thee when thou dost well to him.</w:t>
            </w:r>
          </w:p>
        </w:tc>
        <w:tc>
          <w:tcPr>
            <w:tcW w:w="632" w:type="pct"/>
          </w:tcPr>
          <w:p w14:paraId="199C95C4" w14:textId="77777777" w:rsidR="00FA41F4" w:rsidRPr="003E6D46" w:rsidRDefault="00FA41F4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soul shall be blessed in his lifetime;</w:t>
            </w:r>
          </w:p>
          <w:p w14:paraId="07ADFCE8" w14:textId="272A4A29" w:rsidR="00FA41F4" w:rsidRPr="005F6E4D" w:rsidRDefault="00FA41F4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acknowledge You when You do him good.</w:t>
            </w:r>
          </w:p>
        </w:tc>
      </w:tr>
      <w:tr w:rsidR="00FA41F4" w14:paraId="0BCEE6E8" w14:textId="77777777" w:rsidTr="005F6E4D">
        <w:tc>
          <w:tcPr>
            <w:tcW w:w="629" w:type="pct"/>
          </w:tcPr>
          <w:p w14:paraId="7FC259AB" w14:textId="6DD65A32" w:rsidR="00FA41F4" w:rsidRPr="00AB1781" w:rsidRDefault="00FA41F4" w:rsidP="00533328">
            <w:pPr>
              <w:pStyle w:val="EnglishHangNoCoptic"/>
            </w:pPr>
            <w:r w:rsidRPr="00AB1781">
              <w:t>20 yet he will go to join his fathers</w:t>
            </w:r>
          </w:p>
          <w:p w14:paraId="5DF6ED88" w14:textId="77777777" w:rsidR="00FA41F4" w:rsidRPr="00AB1781" w:rsidRDefault="00FA41F4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never see the light.</w:t>
            </w:r>
          </w:p>
          <w:p w14:paraId="2C46607C" w14:textId="77777777" w:rsidR="00FA41F4" w:rsidRPr="00AB1781" w:rsidRDefault="00FA41F4" w:rsidP="00533328">
            <w:pPr>
              <w:pStyle w:val="EnglishHangNoCoptic"/>
            </w:pPr>
          </w:p>
        </w:tc>
        <w:tc>
          <w:tcPr>
            <w:tcW w:w="613" w:type="pct"/>
          </w:tcPr>
          <w:p w14:paraId="5FF2335F" w14:textId="77777777" w:rsidR="003E5B21" w:rsidRPr="00AB1781" w:rsidRDefault="003E5B21" w:rsidP="003E5B21">
            <w:pPr>
              <w:pStyle w:val="EnglishHangNoCoptic"/>
            </w:pPr>
            <w:r w:rsidRPr="00AB1781">
              <w:t xml:space="preserve">20 </w:t>
            </w:r>
            <w:r>
              <w:t>h</w:t>
            </w:r>
            <w:r w:rsidRPr="00AB1781">
              <w:t>e will join his fathers</w:t>
            </w:r>
            <w:r>
              <w:t>;</w:t>
            </w:r>
          </w:p>
          <w:p w14:paraId="69A9ACEF" w14:textId="77777777" w:rsidR="003E5B21" w:rsidRPr="00AB1781" w:rsidRDefault="003E5B21" w:rsidP="003E5B21">
            <w:pPr>
              <w:pStyle w:val="EnglishHangEndNoCoptic"/>
            </w:pPr>
            <w:r w:rsidRPr="00AB1781">
              <w:tab/>
            </w:r>
            <w:proofErr w:type="gramStart"/>
            <w:r>
              <w:t>he</w:t>
            </w:r>
            <w:proofErr w:type="gramEnd"/>
            <w:r w:rsidRPr="00AB1781">
              <w:t xml:space="preserve"> will never see the light</w:t>
            </w:r>
            <w:r>
              <w:t xml:space="preserve"> again</w:t>
            </w:r>
            <w:r w:rsidRPr="00AB1781">
              <w:t>.</w:t>
            </w:r>
          </w:p>
          <w:p w14:paraId="22F046CC" w14:textId="77777777" w:rsidR="00FA41F4" w:rsidRPr="00597158" w:rsidRDefault="00FA41F4" w:rsidP="00A4189D">
            <w:pPr>
              <w:pStyle w:val="EngIndEnd"/>
            </w:pPr>
          </w:p>
        </w:tc>
        <w:tc>
          <w:tcPr>
            <w:tcW w:w="626" w:type="pct"/>
          </w:tcPr>
          <w:p w14:paraId="76D8BA1A" w14:textId="77777777" w:rsidR="00FA41F4" w:rsidRDefault="00FA41F4" w:rsidP="00A4189D"/>
        </w:tc>
        <w:tc>
          <w:tcPr>
            <w:tcW w:w="615" w:type="pct"/>
          </w:tcPr>
          <w:p w14:paraId="736867E9" w14:textId="77777777" w:rsidR="00FA41F4" w:rsidRDefault="00FA41F4" w:rsidP="00011817"/>
        </w:tc>
        <w:tc>
          <w:tcPr>
            <w:tcW w:w="621" w:type="pct"/>
          </w:tcPr>
          <w:p w14:paraId="07674837" w14:textId="79ACF6EB" w:rsidR="00FA41F4" w:rsidRDefault="00FA41F4">
            <w:r w:rsidRPr="00533328">
              <w:t>He shall go in even to the generation of his fathers; he shall never see the light.</w:t>
            </w:r>
          </w:p>
        </w:tc>
        <w:tc>
          <w:tcPr>
            <w:tcW w:w="632" w:type="pct"/>
          </w:tcPr>
          <w:p w14:paraId="45D140EB" w14:textId="77777777" w:rsidR="00FA41F4" w:rsidRDefault="00FA41F4" w:rsidP="005F39D2">
            <w:pPr>
              <w:pStyle w:val="EngIndEnd"/>
            </w:pPr>
            <w:r>
              <w:t>he will enter the company of his fathers;</w:t>
            </w:r>
          </w:p>
          <w:p w14:paraId="204A0F1E" w14:textId="07B44154" w:rsidR="00FA41F4" w:rsidRPr="00597158" w:rsidRDefault="00FA41F4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ill never again see light.</w:t>
            </w:r>
          </w:p>
        </w:tc>
        <w:tc>
          <w:tcPr>
            <w:tcW w:w="632" w:type="pct"/>
          </w:tcPr>
          <w:p w14:paraId="5432C106" w14:textId="224B9695" w:rsidR="00FA41F4" w:rsidRPr="00597158" w:rsidRDefault="00FA41F4" w:rsidP="00A4189D">
            <w:pPr>
              <w:pStyle w:val="EngIndEnd"/>
            </w:pPr>
            <w:r w:rsidRPr="00533328">
              <w:t>Yet he shall go in to the generation of his fathers; he shall never see light.</w:t>
            </w:r>
          </w:p>
        </w:tc>
        <w:tc>
          <w:tcPr>
            <w:tcW w:w="632" w:type="pct"/>
          </w:tcPr>
          <w:p w14:paraId="678386BC" w14:textId="77777777" w:rsidR="00FA41F4" w:rsidRPr="003E6D46" w:rsidRDefault="00FA41F4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enter the generations of his fathers;</w:t>
            </w:r>
          </w:p>
          <w:p w14:paraId="3A23D5D4" w14:textId="3BD4C598" w:rsidR="00FA41F4" w:rsidRPr="005F6E4D" w:rsidRDefault="00FA41F4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see light forever.</w:t>
            </w:r>
          </w:p>
        </w:tc>
      </w:tr>
      <w:tr w:rsidR="00FA41F4" w14:paraId="277DA576" w14:textId="77777777" w:rsidTr="005F6E4D">
        <w:tc>
          <w:tcPr>
            <w:tcW w:w="629" w:type="pct"/>
          </w:tcPr>
          <w:p w14:paraId="605BA031" w14:textId="524DF4EF" w:rsidR="00FA41F4" w:rsidRPr="00AB1781" w:rsidRDefault="00FA41F4" w:rsidP="00533328">
            <w:pPr>
              <w:pStyle w:val="EnglishHangNoCoptic"/>
            </w:pPr>
            <w:r w:rsidRPr="00AB1781">
              <w:t>21 Man who was in honor did not understand:</w:t>
            </w:r>
          </w:p>
          <w:p w14:paraId="361D6A5E" w14:textId="77777777" w:rsidR="00FA41F4" w:rsidRPr="00AB1781" w:rsidRDefault="00FA41F4" w:rsidP="00533328">
            <w:pPr>
              <w:pStyle w:val="EnglishHangNoCoptic"/>
            </w:pPr>
            <w:r w:rsidRPr="00AB1781">
              <w:tab/>
              <w:t>he has been compared to thoughtless animals</w:t>
            </w:r>
          </w:p>
          <w:p w14:paraId="21866793" w14:textId="77777777" w:rsidR="00FA41F4" w:rsidRPr="00A6346F" w:rsidRDefault="00FA41F4" w:rsidP="0053332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s become like them.</w:t>
            </w:r>
          </w:p>
          <w:p w14:paraId="5ADB504C" w14:textId="25A5AFF2" w:rsidR="00FA41F4" w:rsidRPr="00AB1781" w:rsidRDefault="00FA41F4" w:rsidP="00533328">
            <w:pPr>
              <w:pStyle w:val="EnglishHangNoCoptic"/>
              <w:tabs>
                <w:tab w:val="left" w:pos="1248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18113603" w14:textId="77777777" w:rsidR="005A1744" w:rsidRPr="00AB1781" w:rsidRDefault="005A1744" w:rsidP="005A1744">
            <w:pPr>
              <w:pStyle w:val="EnglishHangNoCoptic"/>
            </w:pPr>
            <w:r w:rsidRPr="00AB1781">
              <w:t xml:space="preserve">21 Man </w:t>
            </w:r>
            <w:r>
              <w:t>held in honor did not understand;</w:t>
            </w:r>
          </w:p>
          <w:p w14:paraId="6751C982" w14:textId="77777777" w:rsidR="005A1744" w:rsidRPr="00AB1781" w:rsidRDefault="005A1744" w:rsidP="005A1744">
            <w:pPr>
              <w:pStyle w:val="EnglishHangNoCoptic"/>
            </w:pPr>
            <w:r w:rsidRPr="00AB1781">
              <w:tab/>
              <w:t xml:space="preserve">he </w:t>
            </w:r>
            <w:r>
              <w:t>resembled</w:t>
            </w:r>
            <w:r w:rsidRPr="00AB1781">
              <w:t xml:space="preserve"> </w:t>
            </w:r>
            <w:r>
              <w:t>senseless</w:t>
            </w:r>
            <w:r w:rsidRPr="00AB1781">
              <w:t xml:space="preserve"> </w:t>
            </w:r>
            <w:r>
              <w:t>beasts,</w:t>
            </w:r>
          </w:p>
          <w:p w14:paraId="47AC77D0" w14:textId="77777777" w:rsidR="005A1744" w:rsidRPr="00A6346F" w:rsidRDefault="005A1744" w:rsidP="005A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became</w:t>
            </w:r>
            <w:r w:rsidRPr="00AB1781">
              <w:t xml:space="preserve"> like them.</w:t>
            </w:r>
          </w:p>
          <w:p w14:paraId="2AA4559E" w14:textId="77777777" w:rsidR="00FA41F4" w:rsidRPr="00597158" w:rsidRDefault="00FA41F4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D755859" w14:textId="77777777" w:rsidR="00FA41F4" w:rsidRDefault="00FA41F4" w:rsidP="00A4189D"/>
        </w:tc>
        <w:tc>
          <w:tcPr>
            <w:tcW w:w="615" w:type="pct"/>
          </w:tcPr>
          <w:p w14:paraId="19CB5940" w14:textId="77777777" w:rsidR="00FA41F4" w:rsidRDefault="00FA41F4" w:rsidP="00011817"/>
        </w:tc>
        <w:tc>
          <w:tcPr>
            <w:tcW w:w="621" w:type="pct"/>
          </w:tcPr>
          <w:p w14:paraId="292BBCF3" w14:textId="13614362" w:rsidR="00FA41F4" w:rsidRDefault="00FA41F4">
            <w:proofErr w:type="gramStart"/>
            <w:r w:rsidRPr="00533328">
              <w:t>But</w:t>
            </w:r>
            <w:proofErr w:type="gramEnd"/>
            <w:r w:rsidRPr="00533328">
              <w:t xml:space="preserve"> man, being in honor, understood it not; he shall be compared unto the brute beasts, and is become like unto them.</w:t>
            </w:r>
          </w:p>
        </w:tc>
        <w:tc>
          <w:tcPr>
            <w:tcW w:w="632" w:type="pct"/>
          </w:tcPr>
          <w:p w14:paraId="293AF1B5" w14:textId="77777777" w:rsidR="00FA41F4" w:rsidRDefault="00FA41F4" w:rsidP="005B14C5">
            <w:pPr>
              <w:pStyle w:val="EngIndEnd"/>
            </w:pPr>
            <w:r>
              <w:t>A person held in honor did not understand.</w:t>
            </w:r>
          </w:p>
          <w:p w14:paraId="0DFC81CF" w14:textId="4BC4FB8E" w:rsidR="00FA41F4" w:rsidRPr="00597158" w:rsidRDefault="00FA41F4" w:rsidP="005B14C5">
            <w:pPr>
              <w:pStyle w:val="EngIndEnd"/>
            </w:pPr>
            <w:r>
              <w:t>He resembled senseless beasts and became like them.</w:t>
            </w:r>
          </w:p>
        </w:tc>
        <w:tc>
          <w:tcPr>
            <w:tcW w:w="632" w:type="pct"/>
          </w:tcPr>
          <w:p w14:paraId="2B0C9946" w14:textId="2316EE6D" w:rsidR="00FA41F4" w:rsidRDefault="00FA41F4" w:rsidP="00A4189D">
            <w:pPr>
              <w:pStyle w:val="EngIndEnd"/>
            </w:pPr>
            <w:r w:rsidRPr="00533328">
              <w:t xml:space="preserve">Man that is in </w:t>
            </w:r>
            <w:proofErr w:type="gramStart"/>
            <w:r w:rsidRPr="00533328">
              <w:t>honour,</w:t>
            </w:r>
            <w:proofErr w:type="gramEnd"/>
            <w:r w:rsidRPr="00533328">
              <w:t xml:space="preserve"> understands not: he is compared to the senseless cattle, and is like them.</w:t>
            </w:r>
          </w:p>
          <w:p w14:paraId="4EB68037" w14:textId="4A618B4E" w:rsidR="00FA41F4" w:rsidRDefault="00FA41F4" w:rsidP="00533328"/>
          <w:p w14:paraId="1B2A1A90" w14:textId="77777777" w:rsidR="00FA41F4" w:rsidRPr="00533328" w:rsidRDefault="00FA41F4" w:rsidP="00533328">
            <w:pPr>
              <w:jc w:val="center"/>
            </w:pPr>
          </w:p>
        </w:tc>
        <w:tc>
          <w:tcPr>
            <w:tcW w:w="632" w:type="pct"/>
          </w:tcPr>
          <w:p w14:paraId="7949C23E" w14:textId="77777777" w:rsidR="00FA41F4" w:rsidRPr="003E6D46" w:rsidRDefault="00FA41F4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being in honor did not understand;</w:t>
            </w:r>
          </w:p>
          <w:p w14:paraId="1D60D950" w14:textId="1DADB598" w:rsidR="00FA41F4" w:rsidRPr="005F6E4D" w:rsidRDefault="00FA41F4" w:rsidP="003E6D4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</w:t>
            </w:r>
            <w:proofErr w:type="gramStart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compared</w:t>
            </w:r>
            <w:proofErr w:type="gramEnd"/>
            <w:r w:rsidRPr="003E6D4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the senseless cattle, and became like them.</w:t>
            </w:r>
          </w:p>
        </w:tc>
      </w:tr>
    </w:tbl>
    <w:p w14:paraId="4B8DABEA" w14:textId="55577D7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B5F7" w14:textId="77777777" w:rsidR="00336AD7" w:rsidRDefault="00336AD7" w:rsidP="005F6E4D">
      <w:pPr>
        <w:spacing w:after="0" w:line="240" w:lineRule="auto"/>
      </w:pPr>
      <w:r>
        <w:separator/>
      </w:r>
    </w:p>
  </w:endnote>
  <w:endnote w:type="continuationSeparator" w:id="0">
    <w:p w14:paraId="0DF1C4CC" w14:textId="77777777" w:rsidR="00336AD7" w:rsidRDefault="00336AD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DFA47" w14:textId="77777777" w:rsidR="00336AD7" w:rsidRDefault="00336AD7" w:rsidP="005F6E4D">
      <w:pPr>
        <w:spacing w:after="0" w:line="240" w:lineRule="auto"/>
      </w:pPr>
      <w:r>
        <w:separator/>
      </w:r>
    </w:p>
  </w:footnote>
  <w:footnote w:type="continuationSeparator" w:id="0">
    <w:p w14:paraId="531A5F96" w14:textId="77777777" w:rsidR="00336AD7" w:rsidRDefault="00336AD7" w:rsidP="005F6E4D">
      <w:pPr>
        <w:spacing w:after="0" w:line="240" w:lineRule="auto"/>
      </w:pPr>
      <w:r>
        <w:continuationSeparator/>
      </w:r>
    </w:p>
  </w:footnote>
  <w:footnote w:id="1">
    <w:p w14:paraId="0174E25F" w14:textId="77777777" w:rsidR="00C66F32" w:rsidRDefault="00C66F32" w:rsidP="00C66F32">
      <w:pPr>
        <w:pStyle w:val="footnote"/>
      </w:pPr>
      <w:r>
        <w:rPr>
          <w:rStyle w:val="FootnoteReference"/>
        </w:rPr>
        <w:footnoteRef/>
      </w:r>
      <w:r>
        <w:t xml:space="preserve"> [JS] Fr. Lazarus interprets this, rendering it, “clods of earth and men of worth”. </w:t>
      </w:r>
      <w:proofErr w:type="gramStart"/>
      <w:r>
        <w:t>I.e. worthless men and men of worth.</w:t>
      </w:r>
      <w:proofErr w:type="gramEnd"/>
      <w:r>
        <w:t xml:space="preserve"> The others leave it as it literally is, “both earthborn and sons of men”. </w:t>
      </w:r>
      <w:proofErr w:type="gramStart"/>
      <w:r>
        <w:t>NETS interprets</w:t>
      </w:r>
      <w:proofErr w:type="gramEnd"/>
      <w:r>
        <w:t xml:space="preserve"> this as primeval men and the sons of men. Adam is born of the earth, and we are his sons, sons of men. I.e. everyone, the </w:t>
      </w:r>
      <w:proofErr w:type="gramStart"/>
      <w:r>
        <w:t>whole</w:t>
      </w:r>
      <w:proofErr w:type="gramEnd"/>
      <w:r>
        <w:t xml:space="preserve"> human race.</w:t>
      </w:r>
    </w:p>
  </w:footnote>
  <w:footnote w:id="2">
    <w:p w14:paraId="6E485B19" w14:textId="77777777" w:rsidR="00533328" w:rsidRPr="004A3E27" w:rsidRDefault="00533328" w:rsidP="0053332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es, when that man is also the Eternal Son and Word and Wisdom of God, ‘the one Mediator between God and men, the man Christ Jesus’ (1 Tim. 2:5; Jn. 1:1; etc.)</w:t>
      </w:r>
    </w:p>
  </w:footnote>
  <w:footnote w:id="3">
    <w:p w14:paraId="6705CD46" w14:textId="77777777" w:rsidR="00407239" w:rsidRPr="004A3E27" w:rsidRDefault="00407239" w:rsidP="0040723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es, when that man is also the Eternal Son and Word and Wisdom of God, ‘the one Mediator between God and men, the man Christ Jesus’ (1 Tim. 2:5; Jn. 1:1; etc.)</w:t>
      </w:r>
    </w:p>
  </w:footnote>
  <w:footnote w:id="4">
    <w:p w14:paraId="19E19CFD" w14:textId="77777777" w:rsidR="00407239" w:rsidRDefault="00407239" w:rsidP="00407239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tabernacles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6AD7"/>
    <w:rsid w:val="0033729E"/>
    <w:rsid w:val="003C7069"/>
    <w:rsid w:val="003E3ED2"/>
    <w:rsid w:val="003E5B21"/>
    <w:rsid w:val="003E6D46"/>
    <w:rsid w:val="004064B1"/>
    <w:rsid w:val="00407239"/>
    <w:rsid w:val="00444E82"/>
    <w:rsid w:val="00484707"/>
    <w:rsid w:val="004A6AB8"/>
    <w:rsid w:val="004B4460"/>
    <w:rsid w:val="004F6B02"/>
    <w:rsid w:val="00533328"/>
    <w:rsid w:val="00561E4E"/>
    <w:rsid w:val="00587173"/>
    <w:rsid w:val="005A1744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24FFF"/>
    <w:rsid w:val="00B74BDE"/>
    <w:rsid w:val="00B85A58"/>
    <w:rsid w:val="00C00325"/>
    <w:rsid w:val="00C2500A"/>
    <w:rsid w:val="00C35319"/>
    <w:rsid w:val="00C66F32"/>
    <w:rsid w:val="00CA2EA1"/>
    <w:rsid w:val="00D92DB8"/>
    <w:rsid w:val="00EE2C59"/>
    <w:rsid w:val="00EE608F"/>
    <w:rsid w:val="00EF2226"/>
    <w:rsid w:val="00F05E87"/>
    <w:rsid w:val="00F420D6"/>
    <w:rsid w:val="00F75DA5"/>
    <w:rsid w:val="00FA41F4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3332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333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33328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3332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333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333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5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0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51DD-C389-4B37-9907-C5DCF746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14T14:29:00Z</dcterms:modified>
</cp:coreProperties>
</file>